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56" w:rsidRDefault="007C4856" w:rsidP="00420F4E">
      <w:pPr>
        <w:jc w:val="center"/>
        <w:rPr>
          <w:rFonts w:cs="Times New Roman"/>
          <w:b/>
          <w:sz w:val="24"/>
          <w:szCs w:val="24"/>
        </w:rPr>
      </w:pPr>
      <w:r w:rsidRPr="007C4856">
        <w:rPr>
          <w:rFonts w:cs="Times New Roman"/>
          <w:b/>
          <w:sz w:val="24"/>
          <w:szCs w:val="24"/>
        </w:rPr>
        <w:t xml:space="preserve">Перечень организаций Республики Татарстан, вошедших в Реестр аккредитованных организаций, оказывающих услуги в области охраны труда  в части проведения </w:t>
      </w:r>
      <w:r w:rsidRPr="007C4856">
        <w:rPr>
          <w:rFonts w:cs="Times New Roman"/>
          <w:b/>
          <w:sz w:val="24"/>
          <w:szCs w:val="24"/>
          <w:u w:val="single"/>
        </w:rPr>
        <w:t>специальной оценки условий труда</w:t>
      </w:r>
    </w:p>
    <w:p w:rsidR="007C4856" w:rsidRDefault="007C4856" w:rsidP="00420F4E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Pr="007C4856">
        <w:rPr>
          <w:rFonts w:cs="Times New Roman"/>
          <w:b/>
          <w:sz w:val="24"/>
          <w:szCs w:val="24"/>
        </w:rPr>
        <w:t xml:space="preserve">по состоянию на </w:t>
      </w:r>
      <w:r w:rsidR="00EC327F">
        <w:rPr>
          <w:rFonts w:cs="Times New Roman"/>
          <w:b/>
          <w:sz w:val="24"/>
          <w:szCs w:val="24"/>
        </w:rPr>
        <w:t>03.07.</w:t>
      </w:r>
      <w:r w:rsidRPr="007C4856">
        <w:rPr>
          <w:rFonts w:cs="Times New Roman"/>
          <w:b/>
          <w:sz w:val="24"/>
          <w:szCs w:val="24"/>
        </w:rPr>
        <w:t>2017г.</w:t>
      </w:r>
      <w:r>
        <w:rPr>
          <w:rFonts w:cs="Times New Roman"/>
          <w:b/>
          <w:sz w:val="24"/>
          <w:szCs w:val="24"/>
        </w:rPr>
        <w:t>)</w:t>
      </w:r>
    </w:p>
    <w:p w:rsidR="007C4856" w:rsidRDefault="007C4856" w:rsidP="00420F4E">
      <w:pPr>
        <w:jc w:val="center"/>
        <w:rPr>
          <w:rFonts w:cs="Times New Roman"/>
          <w:b/>
          <w:sz w:val="24"/>
          <w:szCs w:val="24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23"/>
        <w:gridCol w:w="1760"/>
        <w:gridCol w:w="3686"/>
        <w:gridCol w:w="5812"/>
        <w:gridCol w:w="3827"/>
      </w:tblGrid>
      <w:tr w:rsidR="007C4856" w:rsidRPr="007C4856" w:rsidTr="007C4856">
        <w:trPr>
          <w:trHeight w:val="9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56" w:rsidRPr="007C4856" w:rsidRDefault="007C4856" w:rsidP="003F7256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bookmarkStart w:id="0" w:name="_GoBack" w:colFirst="4" w:colLast="4"/>
            <w:r w:rsidRPr="007C4856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4856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7C4856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56" w:rsidRPr="007C4856" w:rsidRDefault="007C4856" w:rsidP="000354A4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7C4856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Регистра-</w:t>
            </w:r>
            <w:proofErr w:type="spellStart"/>
            <w:r w:rsidRPr="007C4856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ционный</w:t>
            </w:r>
            <w:proofErr w:type="spellEnd"/>
            <w:proofErr w:type="gramEnd"/>
            <w:r w:rsidRPr="007C4856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56" w:rsidRPr="007C4856" w:rsidRDefault="007C4856" w:rsidP="003F7256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C4856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Организационно правовая форма, полное, сокращенное наименование заявител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56" w:rsidRPr="007C4856" w:rsidRDefault="007C4856" w:rsidP="003F7256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C4856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 xml:space="preserve">Адрес, телефоны организации                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56" w:rsidRPr="007C4856" w:rsidRDefault="007C4856" w:rsidP="000354A4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C4856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имечание</w:t>
            </w:r>
          </w:p>
        </w:tc>
      </w:tr>
      <w:tr w:rsidR="007C4856" w:rsidRPr="003F7256" w:rsidTr="003F7256">
        <w:trPr>
          <w:trHeight w:val="1088"/>
        </w:trPr>
        <w:tc>
          <w:tcPr>
            <w:tcW w:w="52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7C4856" w:rsidRPr="003F7256" w:rsidRDefault="007C4856" w:rsidP="003F7256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6       26.02.2015</w:t>
            </w:r>
          </w:p>
        </w:tc>
        <w:tc>
          <w:tcPr>
            <w:tcW w:w="368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ство с</w:t>
            </w:r>
            <w:r w:rsidR="008A231A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Ко</w:t>
            </w:r>
            <w:r w:rsidR="008A231A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ООО </w:t>
            </w:r>
            <w:r w:rsidR="00EC327F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Ко</w:t>
            </w:r>
            <w:r w:rsidR="00EC327F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0061,   Республика   Татарстан,                                                 г. Казань,  ул. Новаторов, 2В                                                                                     тел: 8(843) 203-59-32, 202-32-53;  ф: 8(843) 202-32-54                      E-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oooviko@mail.ru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егистрация в </w:t>
            </w:r>
            <w:proofErr w:type="gram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естре</w:t>
            </w:r>
            <w:proofErr w:type="gram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рганизаций, проводящих специальную оценку условий труда</w:t>
            </w:r>
          </w:p>
        </w:tc>
      </w:tr>
      <w:tr w:rsidR="007C4856" w:rsidRPr="003F7256" w:rsidTr="003F7256">
        <w:trPr>
          <w:trHeight w:val="1118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7C4856" w:rsidRPr="003F7256" w:rsidRDefault="007C4856" w:rsidP="003F7256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16       24.03.20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</w:r>
            <w:r w:rsidR="00EC327F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ЗАО «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КОСТАРТ</w:t>
            </w:r>
            <w:r w:rsidR="00EC327F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="00EC327F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ООО «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АО </w:t>
            </w:r>
            <w:r w:rsidR="00EC327F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КОСТАРТ</w:t>
            </w:r>
            <w:r w:rsidR="00EC327F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0088, Республика Татарстан, г. Казань,                                  ул. 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лонецкого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2,                                                                                  тел:  8(843) 524-73-70, ф:8(843) 276-96-27                                                                 E-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eckostart@mail.ru                                                                                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егистрация в </w:t>
            </w:r>
            <w:proofErr w:type="gram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естре</w:t>
            </w:r>
            <w:proofErr w:type="gram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рганизаций, проводящих специальную оценку условий труда</w:t>
            </w:r>
          </w:p>
        </w:tc>
      </w:tr>
      <w:tr w:rsidR="007C4856" w:rsidRPr="003F7256" w:rsidTr="003F7256">
        <w:trPr>
          <w:trHeight w:val="1687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7C4856" w:rsidRPr="003F7256" w:rsidRDefault="007C4856" w:rsidP="003F7256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54    15.06.20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EC327F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учно-производственная</w:t>
            </w:r>
            <w:proofErr w:type="gram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фирма </w:t>
            </w:r>
            <w:r w:rsidR="00EC327F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ентр экспертизы условий труда</w:t>
            </w:r>
            <w:r w:rsidR="00EC327F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="00EC327F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ООО «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ПФ </w:t>
            </w:r>
            <w:r w:rsidR="00EC327F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ентр экспертизы условий труда</w:t>
            </w:r>
            <w:r w:rsidR="00EC327F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0141, РТ,  г. Казань, ул. 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л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Гали, д. 24                                                                                       тел: 8(843) 268-55-80, ф: 8(843) 204-47-06                                                                       E-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info@npfceut.ru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егистрация в </w:t>
            </w:r>
            <w:proofErr w:type="gram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естре</w:t>
            </w:r>
            <w:proofErr w:type="gram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рганизаций, проводящих специальную оценку условий труда</w:t>
            </w:r>
          </w:p>
        </w:tc>
      </w:tr>
      <w:tr w:rsidR="007C4856" w:rsidRPr="003F7256" w:rsidTr="003F7256">
        <w:trPr>
          <w:trHeight w:val="1130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7C4856" w:rsidRPr="003F7256" w:rsidRDefault="007C4856" w:rsidP="003F7256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167  10.12.20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ство с</w:t>
            </w:r>
            <w:r w:rsidR="00EC327F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ДОВЫЕ РЕЗЕРВЫ</w:t>
            </w:r>
            <w:r w:rsidR="00EC327F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ООО </w:t>
            </w:r>
            <w:r w:rsidR="00EC327F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ДОВЫЕ РЕЗЕРВЫ</w:t>
            </w:r>
            <w:r w:rsidR="00EC327F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0029, Республика Татарстан, г. Казань, ул. Журналистов, 46а, а/я 160                                                                                                      тел: 8 (843)  260-32-36, ф: 8(843) 279-49-23                                                                        E-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tr-kzn@mail.ru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егистрация в </w:t>
            </w:r>
            <w:proofErr w:type="gram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естре</w:t>
            </w:r>
            <w:proofErr w:type="gram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рганизаций, проводящих специальную оценку условий труда</w:t>
            </w:r>
          </w:p>
        </w:tc>
      </w:tr>
      <w:tr w:rsidR="007C4856" w:rsidRPr="003F7256" w:rsidTr="003F7256">
        <w:trPr>
          <w:trHeight w:val="1118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7C4856" w:rsidRPr="003F7256" w:rsidRDefault="007C4856" w:rsidP="003F7256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201         22.01.20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бщество с </w:t>
            </w:r>
            <w:r w:rsidR="00EC327F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граниченной ответственностью</w:t>
            </w:r>
            <w:r w:rsidR="00EC327F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«</w:t>
            </w:r>
            <w:proofErr w:type="gram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ентр-качества</w:t>
            </w:r>
            <w:proofErr w:type="gramEnd"/>
            <w:r w:rsidR="00EC327F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EC327F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ООО «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ентр-качества</w:t>
            </w:r>
            <w:r w:rsidR="00EC327F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0073, Республика Татарстан, г. Казань, 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ардейская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33, оф. 208, 213, а\я 338                                                                                тел: 8(843)258-17-72,  ф: 8(843) 228-53-39                                                                                          E-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tatqm@yandex.ru                                                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егистрация в </w:t>
            </w:r>
            <w:proofErr w:type="gram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естре</w:t>
            </w:r>
            <w:proofErr w:type="gram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рганизаций, проводящих специальную оценку условий труда</w:t>
            </w:r>
          </w:p>
        </w:tc>
      </w:tr>
      <w:tr w:rsidR="007C4856" w:rsidRPr="003F7256" w:rsidTr="003F7256">
        <w:trPr>
          <w:trHeight w:val="1120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7C4856" w:rsidRPr="003F7256" w:rsidRDefault="007C4856" w:rsidP="003F7256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211         01.02.20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ство с</w:t>
            </w:r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кспертцентр</w:t>
            </w:r>
            <w:proofErr w:type="spellEnd"/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ООО «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кспертцентр</w:t>
            </w:r>
            <w:proofErr w:type="spellEnd"/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3450, Республика Татарстан, 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льметьевский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, 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 xml:space="preserve">г. Альметьевск, 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троителей, 2,                                                          тел: 8(8553) 35-14-40,   ф: 8(8553)37-31-89                                          E-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'ec-ooo@rambler.ru'                                            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егистрация в </w:t>
            </w:r>
            <w:proofErr w:type="gram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естре</w:t>
            </w:r>
            <w:proofErr w:type="gram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рганизаций, проводящих специальную оценку условий труда</w:t>
            </w:r>
          </w:p>
        </w:tc>
      </w:tr>
      <w:tr w:rsidR="007C4856" w:rsidRPr="003F7256" w:rsidTr="003F7256">
        <w:trPr>
          <w:trHeight w:val="1136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7C4856" w:rsidRPr="003F7256" w:rsidRDefault="007C4856" w:rsidP="003F7256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212         01.02.20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ство с</w:t>
            </w:r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«АТТЕСТАЦИЯ-ПЛЮС»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(ООО </w:t>
            </w:r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АТТЕСТАЦИЯ-ПЛЮС»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3820, Республика Татарстан, г. Набережные Челны,         проезд 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озелеш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д.5,  т/ф: 8(8552)74-55-92, 74-55-91,                  ф: 8(8552) 74-55-94, E-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ap@atplus.ru                                       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егистрация в </w:t>
            </w:r>
            <w:proofErr w:type="gram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естре</w:t>
            </w:r>
            <w:proofErr w:type="gram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рганизаций, проводящих специальную оценку условий труда</w:t>
            </w:r>
          </w:p>
        </w:tc>
      </w:tr>
      <w:tr w:rsidR="007C4856" w:rsidRPr="003F7256" w:rsidTr="003F7256">
        <w:trPr>
          <w:trHeight w:val="1131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7C4856" w:rsidRPr="003F7256" w:rsidRDefault="007C4856" w:rsidP="003F7256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213         05.02.20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                                                    </w:t>
            </w:r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мпульс-К</w:t>
            </w:r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(ООО </w:t>
            </w:r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мпульс-К</w:t>
            </w:r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0126, РТ, г. Казань, ул. Ф. 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мирхана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12а, оф. 17                                           т/ф: 8(843) 521-45-59                                                                             E-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ooo.impuls-k@yandex.ru                                                    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егистрация в </w:t>
            </w:r>
            <w:proofErr w:type="gram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естре</w:t>
            </w:r>
            <w:proofErr w:type="gram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рганизаций, проводящих специальную оценку условий труда</w:t>
            </w:r>
          </w:p>
        </w:tc>
      </w:tr>
      <w:tr w:rsidR="007C4856" w:rsidRPr="003F7256" w:rsidTr="003F7256">
        <w:trPr>
          <w:trHeight w:val="1402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7C4856" w:rsidRPr="003F7256" w:rsidRDefault="007C4856" w:rsidP="003F7256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216     10.02.20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крыто</w:t>
            </w:r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акционерное общество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 xml:space="preserve">"Казанский </w:t>
            </w:r>
            <w:proofErr w:type="gram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учно-инженерный</w:t>
            </w:r>
            <w:proofErr w:type="gram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центр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</w:r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ОТЭК»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ЗАО «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занский НИЦ </w:t>
            </w:r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ОТЭК»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0126, Республика Татарстан, г. Казань,                                                               ул. 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оратского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д. 3                                                                                                         т/ф: 8(843) 522-80-10, 522-80-20                                                                                               тел: 8 (843) 522-80-30, 522-80-40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info@otekkzn.ru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егистрация в </w:t>
            </w:r>
            <w:proofErr w:type="gram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естре</w:t>
            </w:r>
            <w:proofErr w:type="gram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рганизаций, проводящих специальную оценку условий труда</w:t>
            </w:r>
          </w:p>
        </w:tc>
      </w:tr>
      <w:tr w:rsidR="007C4856" w:rsidRPr="003F7256" w:rsidTr="003F7256">
        <w:trPr>
          <w:trHeight w:val="1124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7C4856" w:rsidRPr="003F7256" w:rsidRDefault="007C4856" w:rsidP="003F7256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246    24.03.20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ство с</w:t>
            </w:r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«</w:t>
            </w:r>
            <w:proofErr w:type="gram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ЛИКОМ-ПЛЮС</w:t>
            </w:r>
            <w:proofErr w:type="gramEnd"/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ООО «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ЛИКОМ-ПЛЮС</w:t>
            </w:r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3820, Республика Татарстан, г. Набережные Челны,         проспект 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бережночелнинский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д.5,   кв.80, т/ф: 8(8552)74-55-92, 74-55-91,</w:t>
            </w:r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ф: 8(8552) 333 255, 333 277, E-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alikom-plus@mail.ru                                      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егистрация в </w:t>
            </w:r>
            <w:proofErr w:type="gram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естре</w:t>
            </w:r>
            <w:proofErr w:type="gram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рганизаций, проводящих специальную оценку условий труда</w:t>
            </w:r>
          </w:p>
        </w:tc>
      </w:tr>
      <w:tr w:rsidR="007C4856" w:rsidRPr="003F7256" w:rsidTr="003F7256">
        <w:trPr>
          <w:trHeight w:val="1424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7C4856" w:rsidRPr="003F7256" w:rsidRDefault="007C4856" w:rsidP="003F7256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282    18.04.20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ство с</w:t>
            </w:r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«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жнекамский центр охраны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труда</w:t>
            </w:r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="00541649"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ООО «НК центр охраны труда»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3578, Республика Татарстан ,   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жнекамск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                   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.Химиков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 д.18,                                                                                                                      тел: 8(8555) 30-30-65, 30-29-01,                                                          ф: 8(8555) 30-30-99, 30-28-01                                                               E-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'nkcot@yandex.ru'   и    'indsafen@mail.ru'                                                 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C4856" w:rsidRPr="003F7256" w:rsidRDefault="007C4856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егистрация в </w:t>
            </w:r>
            <w:proofErr w:type="gram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естре</w:t>
            </w:r>
            <w:proofErr w:type="gram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рганизаций, проводящих специальную оценку условий труда</w:t>
            </w:r>
          </w:p>
        </w:tc>
      </w:tr>
      <w:tr w:rsidR="00541649" w:rsidRPr="003F7256" w:rsidTr="003F7256">
        <w:trPr>
          <w:trHeight w:val="1119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541649" w:rsidRPr="003F7256" w:rsidRDefault="00541649" w:rsidP="003F7256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541649" w:rsidRPr="003F7256" w:rsidRDefault="00541649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364    12.09.20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541649" w:rsidRPr="003F7256" w:rsidRDefault="00541649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Эко Старт»                                        (ООО «Эко старт»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541649" w:rsidRPr="003F7256" w:rsidRDefault="00541649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0080, г. Казань, ул. Декабристов, д. 156, оф. 33                                 т/ф: 8(843) 278-27-54, 564-17-98                                                                                  E-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eko_start@mail.ru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541649" w:rsidRPr="003F7256" w:rsidRDefault="00541649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егистрация в </w:t>
            </w:r>
            <w:proofErr w:type="gram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естре</w:t>
            </w:r>
            <w:proofErr w:type="gram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рганизаций, проводящих специальную оценку условий труда</w:t>
            </w:r>
          </w:p>
        </w:tc>
      </w:tr>
      <w:tr w:rsidR="00D00C9F" w:rsidRPr="003F7256" w:rsidTr="003F7256">
        <w:trPr>
          <w:trHeight w:val="1500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00C9F" w:rsidRPr="003F7256" w:rsidRDefault="00D00C9F" w:rsidP="003F7256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00C9F" w:rsidRPr="003F7256" w:rsidRDefault="00D00C9F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416  13.12.20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00C9F" w:rsidRPr="003F7256" w:rsidRDefault="00D00C9F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втономная 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комерческая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рганизация «Центр дополнительного профессионального образования и сертификации «</w:t>
            </w:r>
            <w:proofErr w:type="gram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гиональное</w:t>
            </w:r>
            <w:proofErr w:type="gram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генство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звития квалификации» (АНО «РАРК»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00C9F" w:rsidRPr="003F7256" w:rsidRDefault="00D00C9F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0034, РТ,  г. Казань, ул. Декабристов, 81а                                               тел: 8(843) 562-48-24, ф: 8(843) 562-28-64                                                                                          E-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rark.kazan@mail.ru                                             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00C9F" w:rsidRPr="003F7256" w:rsidRDefault="00D00C9F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егистрация в </w:t>
            </w:r>
            <w:proofErr w:type="gram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естре</w:t>
            </w:r>
            <w:proofErr w:type="gram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рганизаций, проводящих специальную оценку условий труда</w:t>
            </w:r>
          </w:p>
        </w:tc>
      </w:tr>
      <w:tr w:rsidR="00D00C9F" w:rsidRPr="003F7256" w:rsidTr="000354A4">
        <w:trPr>
          <w:trHeight w:val="1162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00C9F" w:rsidRPr="003F7256" w:rsidRDefault="00D00C9F" w:rsidP="003F7256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00C9F" w:rsidRPr="000354A4" w:rsidRDefault="00D00C9F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3009B4"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47   09.03.20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00C9F" w:rsidRPr="000354A4" w:rsidRDefault="00D00C9F" w:rsidP="000354A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proofErr w:type="gramStart"/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женерный</w:t>
            </w:r>
            <w:proofErr w:type="gramEnd"/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центр «</w:t>
            </w:r>
            <w:proofErr w:type="spellStart"/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нергопрогресс</w:t>
            </w:r>
            <w:proofErr w:type="spellEnd"/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                                               (ООО ИЦ «</w:t>
            </w:r>
            <w:proofErr w:type="spellStart"/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нергопрогресс</w:t>
            </w:r>
            <w:proofErr w:type="spellEnd"/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00C9F" w:rsidRPr="000354A4" w:rsidRDefault="00D00C9F" w:rsidP="000354A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0080, Республика Татарстан, г. Казань,                                   пр. Ямашева, 10, а/я 221,                                                                                        тел: 8(843) 519-37-59, 519-37-15, ф: 8(843)562-16-38,                 E-</w:t>
            </w:r>
            <w:proofErr w:type="spellStart"/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7" w:tgtFrame="_blank" w:history="1">
              <w:r w:rsidRPr="000354A4">
                <w:rPr>
                  <w:rStyle w:val="a5"/>
                  <w:rFonts w:cs="Times New Roman"/>
                  <w:color w:val="auto"/>
                  <w:sz w:val="24"/>
                  <w:szCs w:val="24"/>
                  <w:u w:val="none"/>
                </w:rPr>
                <w:t>inbox@eprog.tatenergo.ru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00C9F" w:rsidRPr="000354A4" w:rsidRDefault="00D00C9F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егистрация в </w:t>
            </w:r>
            <w:proofErr w:type="gramStart"/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естре</w:t>
            </w:r>
            <w:proofErr w:type="gramEnd"/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рганизаций, проводящих специальную оценку условий труда</w:t>
            </w:r>
          </w:p>
        </w:tc>
      </w:tr>
      <w:tr w:rsidR="00D00C9F" w:rsidRPr="003F7256" w:rsidTr="000354A4">
        <w:trPr>
          <w:trHeight w:val="1278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00C9F" w:rsidRPr="003F7256" w:rsidRDefault="00D00C9F" w:rsidP="003F7256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00C9F" w:rsidRPr="000354A4" w:rsidRDefault="003009B4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741</w:t>
            </w:r>
          </w:p>
          <w:p w:rsidR="003009B4" w:rsidRPr="000354A4" w:rsidRDefault="003009B4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6.12.2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00C9F" w:rsidRPr="000354A4" w:rsidRDefault="003009B4" w:rsidP="000354A4">
            <w:pPr>
              <w:rPr>
                <w:rFonts w:cs="Times New Roman"/>
                <w:sz w:val="24"/>
                <w:szCs w:val="24"/>
              </w:rPr>
            </w:pPr>
            <w:r w:rsidRPr="000354A4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354A4">
              <w:rPr>
                <w:rFonts w:cs="Times New Roman"/>
                <w:sz w:val="24"/>
                <w:szCs w:val="24"/>
              </w:rPr>
              <w:t>ТрудЭкология</w:t>
            </w:r>
            <w:proofErr w:type="spellEnd"/>
            <w:r w:rsidRPr="000354A4">
              <w:rPr>
                <w:rFonts w:cs="Times New Roman"/>
                <w:sz w:val="24"/>
                <w:szCs w:val="24"/>
              </w:rPr>
              <w:t>» (ООО «</w:t>
            </w:r>
            <w:proofErr w:type="spellStart"/>
            <w:r w:rsidRPr="000354A4">
              <w:rPr>
                <w:rFonts w:cs="Times New Roman"/>
                <w:sz w:val="24"/>
                <w:szCs w:val="24"/>
              </w:rPr>
              <w:t>ТрудЭкология</w:t>
            </w:r>
            <w:proofErr w:type="spellEnd"/>
            <w:r w:rsidRPr="000354A4"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00C9F" w:rsidRPr="000354A4" w:rsidRDefault="003009B4" w:rsidP="000354A4">
            <w:pPr>
              <w:rPr>
                <w:rFonts w:cs="Times New Roman"/>
                <w:sz w:val="24"/>
                <w:szCs w:val="24"/>
              </w:rPr>
            </w:pPr>
            <w:r w:rsidRPr="000354A4">
              <w:rPr>
                <w:rFonts w:cs="Times New Roman"/>
                <w:sz w:val="24"/>
                <w:szCs w:val="24"/>
              </w:rPr>
              <w:t>420094, Республика Татарстан, г. Казань, Чуйкова, дом 15Б, а\я 88 ул. Чуйкова, д. 15</w:t>
            </w:r>
            <w:proofErr w:type="gramStart"/>
            <w:r w:rsidRPr="000354A4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  <w:r w:rsidRPr="000354A4">
              <w:rPr>
                <w:rFonts w:cs="Times New Roman"/>
                <w:sz w:val="24"/>
                <w:szCs w:val="24"/>
              </w:rPr>
              <w:t>, а/я 88, ул. Чуйкова, д. 15 Б, а/я 88</w:t>
            </w:r>
          </w:p>
          <w:p w:rsidR="003009B4" w:rsidRPr="000354A4" w:rsidRDefault="003009B4" w:rsidP="000354A4">
            <w:pPr>
              <w:rPr>
                <w:rFonts w:cs="Times New Roman"/>
                <w:sz w:val="24"/>
                <w:szCs w:val="24"/>
              </w:rPr>
            </w:pPr>
            <w:r w:rsidRPr="000354A4">
              <w:rPr>
                <w:rFonts w:cs="Times New Roman"/>
                <w:sz w:val="24"/>
                <w:szCs w:val="24"/>
              </w:rPr>
              <w:t>тел: 8(843) 520-79-11, 526-60-45</w:t>
            </w:r>
          </w:p>
          <w:p w:rsidR="003009B4" w:rsidRPr="000354A4" w:rsidRDefault="003009B4" w:rsidP="000354A4">
            <w:pPr>
              <w:rPr>
                <w:rFonts w:cs="Times New Roman"/>
                <w:sz w:val="24"/>
                <w:szCs w:val="24"/>
              </w:rPr>
            </w:pPr>
            <w:r w:rsidRPr="000354A4">
              <w:rPr>
                <w:rFonts w:cs="Times New Roman"/>
                <w:sz w:val="24"/>
                <w:szCs w:val="24"/>
              </w:rPr>
              <w:t>E-</w:t>
            </w:r>
            <w:proofErr w:type="spellStart"/>
            <w:r w:rsidRPr="000354A4">
              <w:rPr>
                <w:rFonts w:cs="Times New Roman"/>
                <w:sz w:val="24"/>
                <w:szCs w:val="24"/>
              </w:rPr>
              <w:t>mail</w:t>
            </w:r>
            <w:proofErr w:type="spellEnd"/>
            <w:r w:rsidRPr="000354A4">
              <w:rPr>
                <w:rFonts w:cs="Times New Roman"/>
                <w:sz w:val="24"/>
                <w:szCs w:val="24"/>
              </w:rPr>
              <w:t>: ecotrud.kazan@mail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00C9F" w:rsidRPr="000354A4" w:rsidRDefault="003009B4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егистрация в </w:t>
            </w:r>
            <w:proofErr w:type="gramStart"/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естре</w:t>
            </w:r>
            <w:proofErr w:type="gramEnd"/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рганизаций, проводящих </w:t>
            </w:r>
            <w:r w:rsidR="00257E8D"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ттестацию рабочих мест</w:t>
            </w:r>
          </w:p>
        </w:tc>
      </w:tr>
      <w:tr w:rsidR="00257E8D" w:rsidRPr="00257E8D" w:rsidTr="000354A4">
        <w:trPr>
          <w:trHeight w:val="1278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257E8D" w:rsidRPr="003F7256" w:rsidRDefault="00257E8D" w:rsidP="003F7256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257E8D" w:rsidRPr="000354A4" w:rsidRDefault="00257E8D" w:rsidP="000354A4">
            <w:pPr>
              <w:jc w:val="center"/>
              <w:rPr>
                <w:sz w:val="24"/>
                <w:szCs w:val="24"/>
              </w:rPr>
            </w:pPr>
            <w:r w:rsidRPr="000354A4">
              <w:rPr>
                <w:sz w:val="24"/>
                <w:szCs w:val="24"/>
              </w:rPr>
              <w:t>№ 1247</w:t>
            </w:r>
          </w:p>
          <w:p w:rsidR="00257E8D" w:rsidRPr="000354A4" w:rsidRDefault="00257E8D" w:rsidP="000354A4">
            <w:pPr>
              <w:jc w:val="center"/>
              <w:rPr>
                <w:sz w:val="24"/>
                <w:szCs w:val="24"/>
              </w:rPr>
            </w:pPr>
            <w:r w:rsidRPr="000354A4">
              <w:rPr>
                <w:sz w:val="24"/>
                <w:szCs w:val="24"/>
              </w:rPr>
              <w:t>17.03.20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257E8D" w:rsidRPr="000354A4" w:rsidRDefault="00257E8D" w:rsidP="000354A4">
            <w:pPr>
              <w:rPr>
                <w:sz w:val="24"/>
                <w:szCs w:val="24"/>
              </w:rPr>
            </w:pPr>
            <w:r w:rsidRPr="000354A4">
              <w:rPr>
                <w:sz w:val="24"/>
                <w:szCs w:val="24"/>
              </w:rPr>
              <w:t>Общество с ограниченной ответственностью «Центр качества» (ООО «Центр качества»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257E8D" w:rsidRPr="000354A4" w:rsidRDefault="00257E8D" w:rsidP="000354A4">
            <w:pPr>
              <w:rPr>
                <w:sz w:val="24"/>
                <w:szCs w:val="24"/>
              </w:rPr>
            </w:pPr>
            <w:r w:rsidRPr="000354A4">
              <w:rPr>
                <w:sz w:val="24"/>
                <w:szCs w:val="24"/>
              </w:rPr>
              <w:t>420073, Республика Татарстан, г. Казань ул</w:t>
            </w:r>
            <w:proofErr w:type="gramStart"/>
            <w:r w:rsidRPr="000354A4">
              <w:rPr>
                <w:sz w:val="24"/>
                <w:szCs w:val="24"/>
              </w:rPr>
              <w:t>.Г</w:t>
            </w:r>
            <w:proofErr w:type="gramEnd"/>
            <w:r w:rsidRPr="000354A4">
              <w:rPr>
                <w:sz w:val="24"/>
                <w:szCs w:val="24"/>
              </w:rPr>
              <w:t>вардейская,42, а\я 338, ул.Гвардейская,42, а\я 338</w:t>
            </w:r>
          </w:p>
          <w:p w:rsidR="00257E8D" w:rsidRPr="000354A4" w:rsidRDefault="00257E8D" w:rsidP="000354A4">
            <w:pPr>
              <w:rPr>
                <w:sz w:val="24"/>
                <w:szCs w:val="24"/>
              </w:rPr>
            </w:pPr>
            <w:r w:rsidRPr="000354A4">
              <w:rPr>
                <w:sz w:val="24"/>
                <w:szCs w:val="24"/>
              </w:rPr>
              <w:t>тел: 8(843) 510-99-99, 510-99-91, 258-17-72</w:t>
            </w:r>
          </w:p>
          <w:p w:rsidR="00257E8D" w:rsidRPr="000354A4" w:rsidRDefault="00257E8D" w:rsidP="000354A4">
            <w:pPr>
              <w:rPr>
                <w:sz w:val="24"/>
                <w:szCs w:val="24"/>
              </w:rPr>
            </w:pPr>
            <w:r w:rsidRPr="000354A4">
              <w:rPr>
                <w:sz w:val="24"/>
                <w:szCs w:val="24"/>
              </w:rPr>
              <w:t>E-</w:t>
            </w:r>
            <w:proofErr w:type="spellStart"/>
            <w:r w:rsidRPr="000354A4">
              <w:rPr>
                <w:sz w:val="24"/>
                <w:szCs w:val="24"/>
              </w:rPr>
              <w:t>mail</w:t>
            </w:r>
            <w:proofErr w:type="spellEnd"/>
            <w:r w:rsidRPr="000354A4">
              <w:rPr>
                <w:sz w:val="24"/>
                <w:szCs w:val="24"/>
              </w:rPr>
              <w:t>: info@isokazan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257E8D" w:rsidRPr="000354A4" w:rsidRDefault="00257E8D" w:rsidP="000354A4">
            <w:pPr>
              <w:jc w:val="center"/>
              <w:rPr>
                <w:sz w:val="24"/>
                <w:szCs w:val="24"/>
              </w:rPr>
            </w:pPr>
            <w:r w:rsidRPr="000354A4">
              <w:rPr>
                <w:sz w:val="24"/>
                <w:szCs w:val="24"/>
              </w:rPr>
              <w:t xml:space="preserve">Регистрация в </w:t>
            </w:r>
            <w:proofErr w:type="gramStart"/>
            <w:r w:rsidRPr="000354A4">
              <w:rPr>
                <w:sz w:val="24"/>
                <w:szCs w:val="24"/>
              </w:rPr>
              <w:t>реестре</w:t>
            </w:r>
            <w:proofErr w:type="gramEnd"/>
            <w:r w:rsidRPr="000354A4">
              <w:rPr>
                <w:sz w:val="24"/>
                <w:szCs w:val="24"/>
              </w:rPr>
              <w:t xml:space="preserve"> организаций, проводящих аттестацию рабочих мест</w:t>
            </w:r>
          </w:p>
        </w:tc>
      </w:tr>
      <w:tr w:rsidR="000354A4" w:rsidRPr="00257E8D" w:rsidTr="000354A4">
        <w:trPr>
          <w:trHeight w:val="1278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0354A4" w:rsidRPr="003F7256" w:rsidRDefault="000354A4" w:rsidP="003F7256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0354A4" w:rsidRPr="000354A4" w:rsidRDefault="000354A4" w:rsidP="000354A4">
            <w:pPr>
              <w:jc w:val="center"/>
              <w:rPr>
                <w:sz w:val="24"/>
                <w:szCs w:val="24"/>
              </w:rPr>
            </w:pPr>
            <w:r w:rsidRPr="000354A4">
              <w:rPr>
                <w:sz w:val="24"/>
                <w:szCs w:val="24"/>
              </w:rPr>
              <w:t>№ 2108    19.09.20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0354A4" w:rsidRPr="000354A4" w:rsidRDefault="000354A4" w:rsidP="000354A4">
            <w:pPr>
              <w:rPr>
                <w:sz w:val="24"/>
                <w:szCs w:val="24"/>
              </w:rPr>
            </w:pPr>
            <w:r w:rsidRPr="000354A4">
              <w:rPr>
                <w:sz w:val="24"/>
                <w:szCs w:val="24"/>
              </w:rPr>
              <w:t>Общество с ограниченной ответственностью «Ассоциация безопасности труда»                                            (ООО «Ассоциация безопасности труда»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0354A4" w:rsidRPr="000354A4" w:rsidRDefault="000354A4" w:rsidP="000354A4">
            <w:pPr>
              <w:rPr>
                <w:sz w:val="24"/>
                <w:szCs w:val="24"/>
              </w:rPr>
            </w:pPr>
            <w:r w:rsidRPr="000354A4">
              <w:rPr>
                <w:sz w:val="24"/>
                <w:szCs w:val="24"/>
              </w:rPr>
              <w:t>420015, РТ,  г. Казань, ул. Жуковского, 23, оф. 601                               т/ф: 8(843) 292-69-47                                                                                               E-</w:t>
            </w:r>
            <w:proofErr w:type="spellStart"/>
            <w:r w:rsidRPr="000354A4">
              <w:rPr>
                <w:sz w:val="24"/>
                <w:szCs w:val="24"/>
              </w:rPr>
              <w:t>mail</w:t>
            </w:r>
            <w:proofErr w:type="spellEnd"/>
            <w:r w:rsidRPr="000354A4">
              <w:rPr>
                <w:sz w:val="24"/>
                <w:szCs w:val="24"/>
              </w:rPr>
              <w:t xml:space="preserve">: abt123@yandex.ru                              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0354A4" w:rsidRPr="000354A4" w:rsidRDefault="000354A4" w:rsidP="000354A4">
            <w:pPr>
              <w:jc w:val="center"/>
              <w:rPr>
                <w:sz w:val="24"/>
                <w:szCs w:val="24"/>
              </w:rPr>
            </w:pPr>
            <w:r w:rsidRPr="000354A4">
              <w:rPr>
                <w:sz w:val="24"/>
                <w:szCs w:val="24"/>
              </w:rPr>
              <w:t xml:space="preserve">Регистрация в </w:t>
            </w:r>
            <w:proofErr w:type="gramStart"/>
            <w:r w:rsidRPr="000354A4">
              <w:rPr>
                <w:sz w:val="24"/>
                <w:szCs w:val="24"/>
              </w:rPr>
              <w:t>реестре</w:t>
            </w:r>
            <w:proofErr w:type="gramEnd"/>
            <w:r w:rsidRPr="000354A4">
              <w:rPr>
                <w:sz w:val="24"/>
                <w:szCs w:val="24"/>
              </w:rPr>
              <w:t xml:space="preserve"> организаций, проводящих аттестацию рабочих мест</w:t>
            </w:r>
          </w:p>
        </w:tc>
      </w:tr>
      <w:tr w:rsidR="000354A4" w:rsidRPr="000354A4" w:rsidTr="000354A4">
        <w:trPr>
          <w:trHeight w:val="1414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0354A4" w:rsidRPr="00257E8D" w:rsidRDefault="000354A4" w:rsidP="003F7256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0354A4" w:rsidRPr="000354A4" w:rsidRDefault="000354A4" w:rsidP="000354A4">
            <w:pPr>
              <w:jc w:val="center"/>
              <w:rPr>
                <w:sz w:val="24"/>
                <w:szCs w:val="24"/>
              </w:rPr>
            </w:pPr>
            <w:r w:rsidRPr="000354A4">
              <w:rPr>
                <w:sz w:val="24"/>
                <w:szCs w:val="24"/>
              </w:rPr>
              <w:t xml:space="preserve">№ 3063 </w:t>
            </w:r>
            <w:r w:rsidRPr="000354A4">
              <w:rPr>
                <w:sz w:val="24"/>
                <w:szCs w:val="24"/>
              </w:rPr>
              <w:br/>
              <w:t>11.09.20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0354A4" w:rsidRPr="000354A4" w:rsidRDefault="000354A4" w:rsidP="000354A4">
            <w:pPr>
              <w:rPr>
                <w:sz w:val="24"/>
                <w:szCs w:val="24"/>
              </w:rPr>
            </w:pPr>
            <w:proofErr w:type="gramStart"/>
            <w:r w:rsidRPr="000354A4">
              <w:rPr>
                <w:sz w:val="24"/>
                <w:szCs w:val="24"/>
              </w:rPr>
              <w:t xml:space="preserve">Федеральное бюджетное учреждение </w:t>
            </w:r>
            <w:r w:rsidRPr="000354A4">
              <w:rPr>
                <w:sz w:val="24"/>
                <w:szCs w:val="24"/>
              </w:rPr>
              <w:br/>
              <w:t>здравоохранения</w:t>
            </w:r>
            <w:r w:rsidRPr="000354A4">
              <w:rPr>
                <w:sz w:val="24"/>
                <w:szCs w:val="24"/>
              </w:rPr>
              <w:br/>
              <w:t xml:space="preserve"> «Центр гигиены и эпидемиологии </w:t>
            </w:r>
            <w:r w:rsidRPr="000354A4">
              <w:rPr>
                <w:sz w:val="24"/>
                <w:szCs w:val="24"/>
              </w:rPr>
              <w:br/>
              <w:t xml:space="preserve">в Республике Татарстан (Татарстан)»  </w:t>
            </w:r>
            <w:r w:rsidRPr="000354A4">
              <w:rPr>
                <w:sz w:val="24"/>
                <w:szCs w:val="24"/>
              </w:rPr>
              <w:br/>
              <w:t>(ФБУЗ «Центр гигиены и эпидемиологии в Республике Татарстан (Татарстан)»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0354A4" w:rsidRPr="000354A4" w:rsidRDefault="000354A4" w:rsidP="000354A4">
            <w:pPr>
              <w:rPr>
                <w:sz w:val="24"/>
                <w:szCs w:val="24"/>
              </w:rPr>
            </w:pPr>
            <w:r w:rsidRPr="000354A4">
              <w:rPr>
                <w:sz w:val="24"/>
                <w:szCs w:val="24"/>
              </w:rPr>
              <w:t xml:space="preserve"> 420061, РТ, г. Казань, ул. Сеченова, д . 13а </w:t>
            </w:r>
            <w:r w:rsidRPr="000354A4">
              <w:rPr>
                <w:sz w:val="24"/>
                <w:szCs w:val="24"/>
              </w:rPr>
              <w:br/>
              <w:t>E-</w:t>
            </w:r>
            <w:proofErr w:type="spellStart"/>
            <w:r w:rsidRPr="000354A4">
              <w:rPr>
                <w:sz w:val="24"/>
                <w:szCs w:val="24"/>
              </w:rPr>
              <w:t>mail</w:t>
            </w:r>
            <w:proofErr w:type="spellEnd"/>
            <w:r w:rsidRPr="000354A4">
              <w:rPr>
                <w:sz w:val="24"/>
                <w:szCs w:val="24"/>
              </w:rPr>
              <w:t xml:space="preserve">: fguz@16.rospotrebnadzor.ru          </w:t>
            </w:r>
            <w:r w:rsidRPr="000354A4">
              <w:rPr>
                <w:sz w:val="24"/>
                <w:szCs w:val="24"/>
              </w:rPr>
              <w:br/>
              <w:t xml:space="preserve">т/ф: 8(843) 221-90-90, 272-28-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0354A4" w:rsidRPr="000354A4" w:rsidRDefault="000354A4" w:rsidP="000354A4">
            <w:pPr>
              <w:jc w:val="center"/>
              <w:rPr>
                <w:sz w:val="24"/>
                <w:szCs w:val="24"/>
              </w:rPr>
            </w:pPr>
            <w:r w:rsidRPr="000354A4">
              <w:rPr>
                <w:sz w:val="24"/>
                <w:szCs w:val="24"/>
              </w:rPr>
              <w:t xml:space="preserve">Регистрация в </w:t>
            </w:r>
            <w:proofErr w:type="gramStart"/>
            <w:r w:rsidRPr="000354A4">
              <w:rPr>
                <w:sz w:val="24"/>
                <w:szCs w:val="24"/>
              </w:rPr>
              <w:t>реестре</w:t>
            </w:r>
            <w:proofErr w:type="gramEnd"/>
            <w:r w:rsidRPr="000354A4">
              <w:rPr>
                <w:sz w:val="24"/>
                <w:szCs w:val="24"/>
              </w:rPr>
              <w:t xml:space="preserve"> организаций, проводящих аттестацию рабочих мест</w:t>
            </w:r>
          </w:p>
        </w:tc>
      </w:tr>
      <w:bookmarkEnd w:id="0"/>
    </w:tbl>
    <w:p w:rsidR="007C4856" w:rsidRPr="007C4856" w:rsidRDefault="007C4856" w:rsidP="00420F4E">
      <w:pPr>
        <w:jc w:val="center"/>
        <w:rPr>
          <w:rFonts w:cs="Times New Roman"/>
          <w:sz w:val="24"/>
          <w:szCs w:val="24"/>
        </w:rPr>
      </w:pPr>
    </w:p>
    <w:sectPr w:rsidR="007C4856" w:rsidRPr="007C4856" w:rsidSect="00C36342">
      <w:pgSz w:w="16838" w:h="11906" w:orient="landscape"/>
      <w:pgMar w:top="567" w:right="720" w:bottom="426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812"/>
    <w:multiLevelType w:val="hybridMultilevel"/>
    <w:tmpl w:val="D862B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46F8B"/>
    <w:multiLevelType w:val="hybridMultilevel"/>
    <w:tmpl w:val="D7C8C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C4036"/>
    <w:multiLevelType w:val="hybridMultilevel"/>
    <w:tmpl w:val="1A741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93AD9"/>
    <w:multiLevelType w:val="hybridMultilevel"/>
    <w:tmpl w:val="B3044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BE"/>
    <w:rsid w:val="00000878"/>
    <w:rsid w:val="00002480"/>
    <w:rsid w:val="000025ED"/>
    <w:rsid w:val="00002B5D"/>
    <w:rsid w:val="00004307"/>
    <w:rsid w:val="00006246"/>
    <w:rsid w:val="00006B1E"/>
    <w:rsid w:val="00006D04"/>
    <w:rsid w:val="00007EE7"/>
    <w:rsid w:val="0001196B"/>
    <w:rsid w:val="000119E1"/>
    <w:rsid w:val="00012A75"/>
    <w:rsid w:val="000132FA"/>
    <w:rsid w:val="00013EA8"/>
    <w:rsid w:val="000156CB"/>
    <w:rsid w:val="000171C8"/>
    <w:rsid w:val="00020EA8"/>
    <w:rsid w:val="0002100C"/>
    <w:rsid w:val="0002299E"/>
    <w:rsid w:val="00024477"/>
    <w:rsid w:val="000263B2"/>
    <w:rsid w:val="00027158"/>
    <w:rsid w:val="00034807"/>
    <w:rsid w:val="000354A4"/>
    <w:rsid w:val="00035828"/>
    <w:rsid w:val="00035941"/>
    <w:rsid w:val="00036EAA"/>
    <w:rsid w:val="00037281"/>
    <w:rsid w:val="00042A5F"/>
    <w:rsid w:val="0004327D"/>
    <w:rsid w:val="000451AC"/>
    <w:rsid w:val="00052D65"/>
    <w:rsid w:val="000540F1"/>
    <w:rsid w:val="00055E72"/>
    <w:rsid w:val="00056CA9"/>
    <w:rsid w:val="000603BF"/>
    <w:rsid w:val="0006065F"/>
    <w:rsid w:val="000607F4"/>
    <w:rsid w:val="00062051"/>
    <w:rsid w:val="00064EDA"/>
    <w:rsid w:val="00064FA1"/>
    <w:rsid w:val="00065C7C"/>
    <w:rsid w:val="00065F2D"/>
    <w:rsid w:val="000666CB"/>
    <w:rsid w:val="000701A6"/>
    <w:rsid w:val="00070444"/>
    <w:rsid w:val="00071A88"/>
    <w:rsid w:val="00073377"/>
    <w:rsid w:val="000739A2"/>
    <w:rsid w:val="00073E19"/>
    <w:rsid w:val="00075AA9"/>
    <w:rsid w:val="000805C3"/>
    <w:rsid w:val="0008095A"/>
    <w:rsid w:val="00082E9D"/>
    <w:rsid w:val="00083954"/>
    <w:rsid w:val="00083C57"/>
    <w:rsid w:val="00084B9B"/>
    <w:rsid w:val="00085ECA"/>
    <w:rsid w:val="000860E3"/>
    <w:rsid w:val="00086673"/>
    <w:rsid w:val="00086B4B"/>
    <w:rsid w:val="00086F9A"/>
    <w:rsid w:val="00087142"/>
    <w:rsid w:val="00090510"/>
    <w:rsid w:val="00092052"/>
    <w:rsid w:val="00094F42"/>
    <w:rsid w:val="00096321"/>
    <w:rsid w:val="00097B79"/>
    <w:rsid w:val="000A0348"/>
    <w:rsid w:val="000A1037"/>
    <w:rsid w:val="000A3840"/>
    <w:rsid w:val="000A3E71"/>
    <w:rsid w:val="000A6A13"/>
    <w:rsid w:val="000A6A9D"/>
    <w:rsid w:val="000B14E7"/>
    <w:rsid w:val="000B21B4"/>
    <w:rsid w:val="000B2BAA"/>
    <w:rsid w:val="000B5E64"/>
    <w:rsid w:val="000B64FC"/>
    <w:rsid w:val="000C1999"/>
    <w:rsid w:val="000C1F96"/>
    <w:rsid w:val="000C2286"/>
    <w:rsid w:val="000C25A5"/>
    <w:rsid w:val="000C293B"/>
    <w:rsid w:val="000C5B00"/>
    <w:rsid w:val="000C61F8"/>
    <w:rsid w:val="000D0706"/>
    <w:rsid w:val="000D12D3"/>
    <w:rsid w:val="000D19F2"/>
    <w:rsid w:val="000D1C7F"/>
    <w:rsid w:val="000D1CC2"/>
    <w:rsid w:val="000D251B"/>
    <w:rsid w:val="000D419C"/>
    <w:rsid w:val="000D4CBE"/>
    <w:rsid w:val="000E0178"/>
    <w:rsid w:val="000E056A"/>
    <w:rsid w:val="000E0FD4"/>
    <w:rsid w:val="000E2993"/>
    <w:rsid w:val="000E4D18"/>
    <w:rsid w:val="000E4EA0"/>
    <w:rsid w:val="000E56A4"/>
    <w:rsid w:val="000E62DF"/>
    <w:rsid w:val="000E6469"/>
    <w:rsid w:val="000E68D5"/>
    <w:rsid w:val="000E7863"/>
    <w:rsid w:val="000E7CFB"/>
    <w:rsid w:val="000E7FC9"/>
    <w:rsid w:val="000F070E"/>
    <w:rsid w:val="000F307A"/>
    <w:rsid w:val="000F3E8D"/>
    <w:rsid w:val="000F4650"/>
    <w:rsid w:val="000F553B"/>
    <w:rsid w:val="0010022A"/>
    <w:rsid w:val="00101E56"/>
    <w:rsid w:val="00102A1D"/>
    <w:rsid w:val="00102D84"/>
    <w:rsid w:val="001047DC"/>
    <w:rsid w:val="001050E7"/>
    <w:rsid w:val="0010628A"/>
    <w:rsid w:val="00111031"/>
    <w:rsid w:val="00112031"/>
    <w:rsid w:val="00112923"/>
    <w:rsid w:val="001134D0"/>
    <w:rsid w:val="0011557A"/>
    <w:rsid w:val="001161ED"/>
    <w:rsid w:val="0012019B"/>
    <w:rsid w:val="00120DD0"/>
    <w:rsid w:val="00120FE1"/>
    <w:rsid w:val="00121118"/>
    <w:rsid w:val="00123992"/>
    <w:rsid w:val="00123AE2"/>
    <w:rsid w:val="00124972"/>
    <w:rsid w:val="00125146"/>
    <w:rsid w:val="00126B18"/>
    <w:rsid w:val="001270B0"/>
    <w:rsid w:val="00133312"/>
    <w:rsid w:val="00134337"/>
    <w:rsid w:val="001347B5"/>
    <w:rsid w:val="00135E93"/>
    <w:rsid w:val="00136CD8"/>
    <w:rsid w:val="00137077"/>
    <w:rsid w:val="001377A4"/>
    <w:rsid w:val="001418A7"/>
    <w:rsid w:val="00145500"/>
    <w:rsid w:val="00146076"/>
    <w:rsid w:val="001472E4"/>
    <w:rsid w:val="00147E46"/>
    <w:rsid w:val="00150CF0"/>
    <w:rsid w:val="00152CA2"/>
    <w:rsid w:val="00155F7F"/>
    <w:rsid w:val="0015693C"/>
    <w:rsid w:val="0016058C"/>
    <w:rsid w:val="00162325"/>
    <w:rsid w:val="001649D3"/>
    <w:rsid w:val="00165F5D"/>
    <w:rsid w:val="00170891"/>
    <w:rsid w:val="00173E49"/>
    <w:rsid w:val="00175358"/>
    <w:rsid w:val="00176A6A"/>
    <w:rsid w:val="00180801"/>
    <w:rsid w:val="00180883"/>
    <w:rsid w:val="00181CAD"/>
    <w:rsid w:val="00183478"/>
    <w:rsid w:val="00183F34"/>
    <w:rsid w:val="00183FFF"/>
    <w:rsid w:val="001845E2"/>
    <w:rsid w:val="0018721F"/>
    <w:rsid w:val="00187C85"/>
    <w:rsid w:val="00191334"/>
    <w:rsid w:val="00194B96"/>
    <w:rsid w:val="001957BD"/>
    <w:rsid w:val="0019624C"/>
    <w:rsid w:val="001963C2"/>
    <w:rsid w:val="001973C3"/>
    <w:rsid w:val="001A15B4"/>
    <w:rsid w:val="001A3322"/>
    <w:rsid w:val="001A3C4A"/>
    <w:rsid w:val="001A4233"/>
    <w:rsid w:val="001A4336"/>
    <w:rsid w:val="001A468B"/>
    <w:rsid w:val="001B0033"/>
    <w:rsid w:val="001B278D"/>
    <w:rsid w:val="001B32AC"/>
    <w:rsid w:val="001B433B"/>
    <w:rsid w:val="001B535A"/>
    <w:rsid w:val="001B5CB0"/>
    <w:rsid w:val="001B5D17"/>
    <w:rsid w:val="001B61D9"/>
    <w:rsid w:val="001B68AD"/>
    <w:rsid w:val="001C22F9"/>
    <w:rsid w:val="001C2720"/>
    <w:rsid w:val="001C2B15"/>
    <w:rsid w:val="001C2D64"/>
    <w:rsid w:val="001C36EF"/>
    <w:rsid w:val="001C6340"/>
    <w:rsid w:val="001C6E4E"/>
    <w:rsid w:val="001C7501"/>
    <w:rsid w:val="001C7A4D"/>
    <w:rsid w:val="001C7B0F"/>
    <w:rsid w:val="001D0420"/>
    <w:rsid w:val="001D30CD"/>
    <w:rsid w:val="001D6190"/>
    <w:rsid w:val="001E134F"/>
    <w:rsid w:val="001E1A77"/>
    <w:rsid w:val="001E2048"/>
    <w:rsid w:val="001E3004"/>
    <w:rsid w:val="001E45B1"/>
    <w:rsid w:val="001E46E9"/>
    <w:rsid w:val="001E4F9D"/>
    <w:rsid w:val="001E614B"/>
    <w:rsid w:val="001E7457"/>
    <w:rsid w:val="001F1B76"/>
    <w:rsid w:val="002015BA"/>
    <w:rsid w:val="0020397A"/>
    <w:rsid w:val="00204136"/>
    <w:rsid w:val="00207131"/>
    <w:rsid w:val="00207D89"/>
    <w:rsid w:val="0021080C"/>
    <w:rsid w:val="00210A92"/>
    <w:rsid w:val="00211C1E"/>
    <w:rsid w:val="00213658"/>
    <w:rsid w:val="00215A3C"/>
    <w:rsid w:val="002202B5"/>
    <w:rsid w:val="00220B68"/>
    <w:rsid w:val="002226D8"/>
    <w:rsid w:val="002246AD"/>
    <w:rsid w:val="00232C23"/>
    <w:rsid w:val="00233B73"/>
    <w:rsid w:val="00233E5A"/>
    <w:rsid w:val="00236F5A"/>
    <w:rsid w:val="0023788B"/>
    <w:rsid w:val="002438A5"/>
    <w:rsid w:val="0024472F"/>
    <w:rsid w:val="0024598E"/>
    <w:rsid w:val="002462DD"/>
    <w:rsid w:val="002464FB"/>
    <w:rsid w:val="002471B3"/>
    <w:rsid w:val="002543C6"/>
    <w:rsid w:val="00254DB2"/>
    <w:rsid w:val="00255011"/>
    <w:rsid w:val="002550DE"/>
    <w:rsid w:val="002563C5"/>
    <w:rsid w:val="00257467"/>
    <w:rsid w:val="00257BD2"/>
    <w:rsid w:val="00257D1E"/>
    <w:rsid w:val="00257E8D"/>
    <w:rsid w:val="00261744"/>
    <w:rsid w:val="00261970"/>
    <w:rsid w:val="00263468"/>
    <w:rsid w:val="00267622"/>
    <w:rsid w:val="002725FA"/>
    <w:rsid w:val="00275B94"/>
    <w:rsid w:val="00275C21"/>
    <w:rsid w:val="00275E03"/>
    <w:rsid w:val="002766D1"/>
    <w:rsid w:val="00276DA5"/>
    <w:rsid w:val="0028102F"/>
    <w:rsid w:val="00283C9E"/>
    <w:rsid w:val="00284F57"/>
    <w:rsid w:val="002862EC"/>
    <w:rsid w:val="00286483"/>
    <w:rsid w:val="002874BA"/>
    <w:rsid w:val="00291CB1"/>
    <w:rsid w:val="00291F0B"/>
    <w:rsid w:val="00294644"/>
    <w:rsid w:val="00295A4E"/>
    <w:rsid w:val="002A1F48"/>
    <w:rsid w:val="002A2DAB"/>
    <w:rsid w:val="002A534A"/>
    <w:rsid w:val="002A68DB"/>
    <w:rsid w:val="002B145A"/>
    <w:rsid w:val="002B1CEC"/>
    <w:rsid w:val="002B1D43"/>
    <w:rsid w:val="002B26A6"/>
    <w:rsid w:val="002B4C96"/>
    <w:rsid w:val="002B584C"/>
    <w:rsid w:val="002B6191"/>
    <w:rsid w:val="002C1D0C"/>
    <w:rsid w:val="002C2B4E"/>
    <w:rsid w:val="002C2C68"/>
    <w:rsid w:val="002C6E70"/>
    <w:rsid w:val="002D0BE4"/>
    <w:rsid w:val="002D1467"/>
    <w:rsid w:val="002D14E4"/>
    <w:rsid w:val="002D4F96"/>
    <w:rsid w:val="002D7FED"/>
    <w:rsid w:val="002E192D"/>
    <w:rsid w:val="002E28A6"/>
    <w:rsid w:val="002E2E64"/>
    <w:rsid w:val="002F0F41"/>
    <w:rsid w:val="002F4FC7"/>
    <w:rsid w:val="002F5E79"/>
    <w:rsid w:val="002F615B"/>
    <w:rsid w:val="003009B4"/>
    <w:rsid w:val="00300CCF"/>
    <w:rsid w:val="00300FF8"/>
    <w:rsid w:val="00303909"/>
    <w:rsid w:val="00303CA7"/>
    <w:rsid w:val="003077CD"/>
    <w:rsid w:val="00307951"/>
    <w:rsid w:val="00311F9C"/>
    <w:rsid w:val="00313FD8"/>
    <w:rsid w:val="00314FAA"/>
    <w:rsid w:val="0031626A"/>
    <w:rsid w:val="00316500"/>
    <w:rsid w:val="003165D3"/>
    <w:rsid w:val="00316945"/>
    <w:rsid w:val="0031736D"/>
    <w:rsid w:val="0032029E"/>
    <w:rsid w:val="00321152"/>
    <w:rsid w:val="00321248"/>
    <w:rsid w:val="00321666"/>
    <w:rsid w:val="00321B2D"/>
    <w:rsid w:val="00326536"/>
    <w:rsid w:val="003332C9"/>
    <w:rsid w:val="0033470A"/>
    <w:rsid w:val="003364F7"/>
    <w:rsid w:val="00337DED"/>
    <w:rsid w:val="00340E79"/>
    <w:rsid w:val="0034121B"/>
    <w:rsid w:val="0034248E"/>
    <w:rsid w:val="003433B6"/>
    <w:rsid w:val="00343A81"/>
    <w:rsid w:val="003442D1"/>
    <w:rsid w:val="003446C8"/>
    <w:rsid w:val="00344F40"/>
    <w:rsid w:val="00345039"/>
    <w:rsid w:val="0034587C"/>
    <w:rsid w:val="00345C20"/>
    <w:rsid w:val="00347058"/>
    <w:rsid w:val="0034749C"/>
    <w:rsid w:val="003503B6"/>
    <w:rsid w:val="0035145C"/>
    <w:rsid w:val="00351B5E"/>
    <w:rsid w:val="0035208F"/>
    <w:rsid w:val="00353003"/>
    <w:rsid w:val="00354B65"/>
    <w:rsid w:val="00354D9D"/>
    <w:rsid w:val="00356A13"/>
    <w:rsid w:val="00357CDB"/>
    <w:rsid w:val="00360AF0"/>
    <w:rsid w:val="003624CE"/>
    <w:rsid w:val="0036258C"/>
    <w:rsid w:val="003654F9"/>
    <w:rsid w:val="00365787"/>
    <w:rsid w:val="00367B53"/>
    <w:rsid w:val="0037228A"/>
    <w:rsid w:val="00374292"/>
    <w:rsid w:val="00374C2E"/>
    <w:rsid w:val="00375548"/>
    <w:rsid w:val="00375FEB"/>
    <w:rsid w:val="003767D2"/>
    <w:rsid w:val="0037683C"/>
    <w:rsid w:val="003774B1"/>
    <w:rsid w:val="00377A4A"/>
    <w:rsid w:val="00380672"/>
    <w:rsid w:val="00380E60"/>
    <w:rsid w:val="003850A2"/>
    <w:rsid w:val="00385C25"/>
    <w:rsid w:val="003864EA"/>
    <w:rsid w:val="00386C50"/>
    <w:rsid w:val="003902F8"/>
    <w:rsid w:val="003914F4"/>
    <w:rsid w:val="0039171C"/>
    <w:rsid w:val="00391D8C"/>
    <w:rsid w:val="0039329C"/>
    <w:rsid w:val="003934B4"/>
    <w:rsid w:val="00393F39"/>
    <w:rsid w:val="00397994"/>
    <w:rsid w:val="003A043C"/>
    <w:rsid w:val="003A154A"/>
    <w:rsid w:val="003B0B22"/>
    <w:rsid w:val="003B31F1"/>
    <w:rsid w:val="003B627A"/>
    <w:rsid w:val="003C1B07"/>
    <w:rsid w:val="003C6339"/>
    <w:rsid w:val="003D0215"/>
    <w:rsid w:val="003D1B05"/>
    <w:rsid w:val="003D26EE"/>
    <w:rsid w:val="003D470B"/>
    <w:rsid w:val="003D4ADF"/>
    <w:rsid w:val="003D57E5"/>
    <w:rsid w:val="003E000B"/>
    <w:rsid w:val="003E0F9C"/>
    <w:rsid w:val="003E1310"/>
    <w:rsid w:val="003E2C74"/>
    <w:rsid w:val="003E3D7C"/>
    <w:rsid w:val="003E4908"/>
    <w:rsid w:val="003F0E43"/>
    <w:rsid w:val="003F1C6A"/>
    <w:rsid w:val="003F460F"/>
    <w:rsid w:val="003F7165"/>
    <w:rsid w:val="003F7256"/>
    <w:rsid w:val="003F7D2A"/>
    <w:rsid w:val="004015C9"/>
    <w:rsid w:val="0040427B"/>
    <w:rsid w:val="0040478F"/>
    <w:rsid w:val="0040607B"/>
    <w:rsid w:val="00410D2D"/>
    <w:rsid w:val="004110D3"/>
    <w:rsid w:val="00414C33"/>
    <w:rsid w:val="00414F62"/>
    <w:rsid w:val="00415597"/>
    <w:rsid w:val="00415A1C"/>
    <w:rsid w:val="00417DF2"/>
    <w:rsid w:val="00420F4E"/>
    <w:rsid w:val="00421095"/>
    <w:rsid w:val="00422CEB"/>
    <w:rsid w:val="00422E50"/>
    <w:rsid w:val="00422FB2"/>
    <w:rsid w:val="0042391A"/>
    <w:rsid w:val="00425358"/>
    <w:rsid w:val="00425BD4"/>
    <w:rsid w:val="00430AAD"/>
    <w:rsid w:val="0043137A"/>
    <w:rsid w:val="00432ADE"/>
    <w:rsid w:val="00432D85"/>
    <w:rsid w:val="00434830"/>
    <w:rsid w:val="00434BDA"/>
    <w:rsid w:val="0043519C"/>
    <w:rsid w:val="004372CF"/>
    <w:rsid w:val="0044072E"/>
    <w:rsid w:val="004407B4"/>
    <w:rsid w:val="00441146"/>
    <w:rsid w:val="0044191D"/>
    <w:rsid w:val="00451A66"/>
    <w:rsid w:val="00451AAD"/>
    <w:rsid w:val="00457E45"/>
    <w:rsid w:val="004607F5"/>
    <w:rsid w:val="004618A7"/>
    <w:rsid w:val="00461AAF"/>
    <w:rsid w:val="00463AF3"/>
    <w:rsid w:val="00464743"/>
    <w:rsid w:val="004667B7"/>
    <w:rsid w:val="00466B37"/>
    <w:rsid w:val="00466C98"/>
    <w:rsid w:val="00472010"/>
    <w:rsid w:val="00472501"/>
    <w:rsid w:val="00473441"/>
    <w:rsid w:val="004738B7"/>
    <w:rsid w:val="004751DE"/>
    <w:rsid w:val="0047578B"/>
    <w:rsid w:val="00476A45"/>
    <w:rsid w:val="00476B17"/>
    <w:rsid w:val="00477EAC"/>
    <w:rsid w:val="004807CE"/>
    <w:rsid w:val="00481DB7"/>
    <w:rsid w:val="00483002"/>
    <w:rsid w:val="0048328F"/>
    <w:rsid w:val="00484A2D"/>
    <w:rsid w:val="0048504F"/>
    <w:rsid w:val="00490A28"/>
    <w:rsid w:val="00491705"/>
    <w:rsid w:val="00492FF7"/>
    <w:rsid w:val="0049465F"/>
    <w:rsid w:val="004947E6"/>
    <w:rsid w:val="0049489A"/>
    <w:rsid w:val="00494E4A"/>
    <w:rsid w:val="00495A67"/>
    <w:rsid w:val="00495EB8"/>
    <w:rsid w:val="00496F97"/>
    <w:rsid w:val="004A1149"/>
    <w:rsid w:val="004A24FB"/>
    <w:rsid w:val="004A28E5"/>
    <w:rsid w:val="004A38CF"/>
    <w:rsid w:val="004A45A3"/>
    <w:rsid w:val="004A7612"/>
    <w:rsid w:val="004B2200"/>
    <w:rsid w:val="004B2DFA"/>
    <w:rsid w:val="004B409F"/>
    <w:rsid w:val="004B4DE3"/>
    <w:rsid w:val="004B6096"/>
    <w:rsid w:val="004C1C20"/>
    <w:rsid w:val="004C4394"/>
    <w:rsid w:val="004C44A3"/>
    <w:rsid w:val="004C5E70"/>
    <w:rsid w:val="004C6DCB"/>
    <w:rsid w:val="004C7762"/>
    <w:rsid w:val="004D0F0F"/>
    <w:rsid w:val="004D1283"/>
    <w:rsid w:val="004D1A7C"/>
    <w:rsid w:val="004D20CD"/>
    <w:rsid w:val="004D3023"/>
    <w:rsid w:val="004D310F"/>
    <w:rsid w:val="004D3C9F"/>
    <w:rsid w:val="004D7F44"/>
    <w:rsid w:val="004E0B71"/>
    <w:rsid w:val="004E0E63"/>
    <w:rsid w:val="004E1949"/>
    <w:rsid w:val="004E4E65"/>
    <w:rsid w:val="004E7C5F"/>
    <w:rsid w:val="004E7E2D"/>
    <w:rsid w:val="004F2560"/>
    <w:rsid w:val="004F294D"/>
    <w:rsid w:val="004F2B5A"/>
    <w:rsid w:val="004F34AB"/>
    <w:rsid w:val="004F34EF"/>
    <w:rsid w:val="004F368D"/>
    <w:rsid w:val="004F4D47"/>
    <w:rsid w:val="004F6652"/>
    <w:rsid w:val="004F7332"/>
    <w:rsid w:val="004F7673"/>
    <w:rsid w:val="004F7BA1"/>
    <w:rsid w:val="00500592"/>
    <w:rsid w:val="00500769"/>
    <w:rsid w:val="00503464"/>
    <w:rsid w:val="005036D3"/>
    <w:rsid w:val="00503B93"/>
    <w:rsid w:val="00505ED1"/>
    <w:rsid w:val="00511E7B"/>
    <w:rsid w:val="00512F2A"/>
    <w:rsid w:val="00513AE2"/>
    <w:rsid w:val="00514F7A"/>
    <w:rsid w:val="00515AF7"/>
    <w:rsid w:val="005165EB"/>
    <w:rsid w:val="005166CD"/>
    <w:rsid w:val="005168CE"/>
    <w:rsid w:val="0052084E"/>
    <w:rsid w:val="005235BE"/>
    <w:rsid w:val="00524C33"/>
    <w:rsid w:val="00524E44"/>
    <w:rsid w:val="00524E69"/>
    <w:rsid w:val="00526C37"/>
    <w:rsid w:val="0053309F"/>
    <w:rsid w:val="00534894"/>
    <w:rsid w:val="00535087"/>
    <w:rsid w:val="005354F3"/>
    <w:rsid w:val="005355B4"/>
    <w:rsid w:val="00535742"/>
    <w:rsid w:val="005360CF"/>
    <w:rsid w:val="005376A3"/>
    <w:rsid w:val="00540DC1"/>
    <w:rsid w:val="00541649"/>
    <w:rsid w:val="00541A50"/>
    <w:rsid w:val="00542D5F"/>
    <w:rsid w:val="00544053"/>
    <w:rsid w:val="005445A4"/>
    <w:rsid w:val="005452EF"/>
    <w:rsid w:val="00545C7C"/>
    <w:rsid w:val="00551DFF"/>
    <w:rsid w:val="00552C25"/>
    <w:rsid w:val="00553C3A"/>
    <w:rsid w:val="005542AC"/>
    <w:rsid w:val="005559BD"/>
    <w:rsid w:val="00556726"/>
    <w:rsid w:val="00557266"/>
    <w:rsid w:val="005575F2"/>
    <w:rsid w:val="00557A35"/>
    <w:rsid w:val="00560F78"/>
    <w:rsid w:val="0056159E"/>
    <w:rsid w:val="005620C1"/>
    <w:rsid w:val="00562A8D"/>
    <w:rsid w:val="00562EC3"/>
    <w:rsid w:val="00565E5F"/>
    <w:rsid w:val="00567450"/>
    <w:rsid w:val="00567567"/>
    <w:rsid w:val="00567FF4"/>
    <w:rsid w:val="00570766"/>
    <w:rsid w:val="00573174"/>
    <w:rsid w:val="00573698"/>
    <w:rsid w:val="00573B4D"/>
    <w:rsid w:val="00574FD4"/>
    <w:rsid w:val="005754A7"/>
    <w:rsid w:val="00580859"/>
    <w:rsid w:val="00580D7B"/>
    <w:rsid w:val="00582099"/>
    <w:rsid w:val="00584818"/>
    <w:rsid w:val="00584E1C"/>
    <w:rsid w:val="0058584B"/>
    <w:rsid w:val="00585B9A"/>
    <w:rsid w:val="00587EDF"/>
    <w:rsid w:val="00591AC5"/>
    <w:rsid w:val="00591DD6"/>
    <w:rsid w:val="00592F4E"/>
    <w:rsid w:val="0059420B"/>
    <w:rsid w:val="00594A81"/>
    <w:rsid w:val="005960CB"/>
    <w:rsid w:val="00597AAE"/>
    <w:rsid w:val="005A03FE"/>
    <w:rsid w:val="005A1195"/>
    <w:rsid w:val="005A224E"/>
    <w:rsid w:val="005A494A"/>
    <w:rsid w:val="005A5877"/>
    <w:rsid w:val="005B1B13"/>
    <w:rsid w:val="005B1D0A"/>
    <w:rsid w:val="005B3DD2"/>
    <w:rsid w:val="005B5590"/>
    <w:rsid w:val="005B59EF"/>
    <w:rsid w:val="005B5E56"/>
    <w:rsid w:val="005B5F8F"/>
    <w:rsid w:val="005B67EF"/>
    <w:rsid w:val="005B69A6"/>
    <w:rsid w:val="005C0F53"/>
    <w:rsid w:val="005C1008"/>
    <w:rsid w:val="005C1B8D"/>
    <w:rsid w:val="005C4C03"/>
    <w:rsid w:val="005C4F18"/>
    <w:rsid w:val="005C67C0"/>
    <w:rsid w:val="005C6FDC"/>
    <w:rsid w:val="005C78BA"/>
    <w:rsid w:val="005D39D8"/>
    <w:rsid w:val="005D7D0E"/>
    <w:rsid w:val="005D7F13"/>
    <w:rsid w:val="005E071D"/>
    <w:rsid w:val="005E0B17"/>
    <w:rsid w:val="005E0E54"/>
    <w:rsid w:val="005E171F"/>
    <w:rsid w:val="005E2084"/>
    <w:rsid w:val="005E2D64"/>
    <w:rsid w:val="005E2F0E"/>
    <w:rsid w:val="005E52DF"/>
    <w:rsid w:val="005E7B59"/>
    <w:rsid w:val="005F0929"/>
    <w:rsid w:val="005F3CDF"/>
    <w:rsid w:val="005F5448"/>
    <w:rsid w:val="00603A04"/>
    <w:rsid w:val="00604541"/>
    <w:rsid w:val="00605D71"/>
    <w:rsid w:val="0060767F"/>
    <w:rsid w:val="00610DA9"/>
    <w:rsid w:val="00612284"/>
    <w:rsid w:val="006126D7"/>
    <w:rsid w:val="00612B79"/>
    <w:rsid w:val="006134BC"/>
    <w:rsid w:val="0061362A"/>
    <w:rsid w:val="006142C5"/>
    <w:rsid w:val="00615690"/>
    <w:rsid w:val="00615D2C"/>
    <w:rsid w:val="00616770"/>
    <w:rsid w:val="00622972"/>
    <w:rsid w:val="006247A7"/>
    <w:rsid w:val="00624CAC"/>
    <w:rsid w:val="00627D67"/>
    <w:rsid w:val="006309D2"/>
    <w:rsid w:val="00634D40"/>
    <w:rsid w:val="006352CE"/>
    <w:rsid w:val="00636256"/>
    <w:rsid w:val="00636DE8"/>
    <w:rsid w:val="00636F6B"/>
    <w:rsid w:val="00642971"/>
    <w:rsid w:val="00642DA6"/>
    <w:rsid w:val="00643EAC"/>
    <w:rsid w:val="00645A6E"/>
    <w:rsid w:val="0064605C"/>
    <w:rsid w:val="00646802"/>
    <w:rsid w:val="0064718A"/>
    <w:rsid w:val="00647293"/>
    <w:rsid w:val="006500CB"/>
    <w:rsid w:val="0065191D"/>
    <w:rsid w:val="0065214A"/>
    <w:rsid w:val="00653F8B"/>
    <w:rsid w:val="00656EBD"/>
    <w:rsid w:val="0065715E"/>
    <w:rsid w:val="00657CE6"/>
    <w:rsid w:val="00660079"/>
    <w:rsid w:val="00662027"/>
    <w:rsid w:val="006633DB"/>
    <w:rsid w:val="00663C2C"/>
    <w:rsid w:val="00663F62"/>
    <w:rsid w:val="006650A8"/>
    <w:rsid w:val="00665700"/>
    <w:rsid w:val="006658A6"/>
    <w:rsid w:val="00667F74"/>
    <w:rsid w:val="00667FA3"/>
    <w:rsid w:val="00667FBA"/>
    <w:rsid w:val="00671234"/>
    <w:rsid w:val="006717B6"/>
    <w:rsid w:val="006745C5"/>
    <w:rsid w:val="00674664"/>
    <w:rsid w:val="006758BE"/>
    <w:rsid w:val="00676936"/>
    <w:rsid w:val="006769CE"/>
    <w:rsid w:val="006773DE"/>
    <w:rsid w:val="00681953"/>
    <w:rsid w:val="00681BF8"/>
    <w:rsid w:val="00682411"/>
    <w:rsid w:val="00683245"/>
    <w:rsid w:val="006844C2"/>
    <w:rsid w:val="006852A3"/>
    <w:rsid w:val="00685F09"/>
    <w:rsid w:val="006860D2"/>
    <w:rsid w:val="006911EB"/>
    <w:rsid w:val="00693A35"/>
    <w:rsid w:val="0069494D"/>
    <w:rsid w:val="006955C9"/>
    <w:rsid w:val="00695E5F"/>
    <w:rsid w:val="0069615E"/>
    <w:rsid w:val="006965A5"/>
    <w:rsid w:val="006A0721"/>
    <w:rsid w:val="006A4CBB"/>
    <w:rsid w:val="006A5061"/>
    <w:rsid w:val="006A56C8"/>
    <w:rsid w:val="006A5C45"/>
    <w:rsid w:val="006A67A3"/>
    <w:rsid w:val="006A6AF1"/>
    <w:rsid w:val="006B2890"/>
    <w:rsid w:val="006B3DA9"/>
    <w:rsid w:val="006B5053"/>
    <w:rsid w:val="006B5BDD"/>
    <w:rsid w:val="006B6B73"/>
    <w:rsid w:val="006C0A55"/>
    <w:rsid w:val="006C153E"/>
    <w:rsid w:val="006C219C"/>
    <w:rsid w:val="006C2675"/>
    <w:rsid w:val="006C3A7B"/>
    <w:rsid w:val="006C4398"/>
    <w:rsid w:val="006C5157"/>
    <w:rsid w:val="006C6F0D"/>
    <w:rsid w:val="006C7DA0"/>
    <w:rsid w:val="006C7E5E"/>
    <w:rsid w:val="006D1D78"/>
    <w:rsid w:val="006D510E"/>
    <w:rsid w:val="006D526E"/>
    <w:rsid w:val="006D7520"/>
    <w:rsid w:val="006D75A4"/>
    <w:rsid w:val="006D79B7"/>
    <w:rsid w:val="006E06B5"/>
    <w:rsid w:val="006E5721"/>
    <w:rsid w:val="006E59F4"/>
    <w:rsid w:val="006E6125"/>
    <w:rsid w:val="006E7765"/>
    <w:rsid w:val="006F0099"/>
    <w:rsid w:val="006F2317"/>
    <w:rsid w:val="006F2F14"/>
    <w:rsid w:val="006F59E0"/>
    <w:rsid w:val="006F7EDD"/>
    <w:rsid w:val="0070503E"/>
    <w:rsid w:val="0070624D"/>
    <w:rsid w:val="0070659F"/>
    <w:rsid w:val="00707001"/>
    <w:rsid w:val="0071112B"/>
    <w:rsid w:val="0071198A"/>
    <w:rsid w:val="00711C97"/>
    <w:rsid w:val="00711E91"/>
    <w:rsid w:val="00712B92"/>
    <w:rsid w:val="00713812"/>
    <w:rsid w:val="00716729"/>
    <w:rsid w:val="00721E4B"/>
    <w:rsid w:val="0072254E"/>
    <w:rsid w:val="0072327F"/>
    <w:rsid w:val="00725226"/>
    <w:rsid w:val="007261E1"/>
    <w:rsid w:val="0072635D"/>
    <w:rsid w:val="00726D07"/>
    <w:rsid w:val="00727336"/>
    <w:rsid w:val="00731D55"/>
    <w:rsid w:val="007323C1"/>
    <w:rsid w:val="00734369"/>
    <w:rsid w:val="00735AE4"/>
    <w:rsid w:val="007407F2"/>
    <w:rsid w:val="00740C3B"/>
    <w:rsid w:val="00741712"/>
    <w:rsid w:val="00741A7D"/>
    <w:rsid w:val="00745151"/>
    <w:rsid w:val="00745A6A"/>
    <w:rsid w:val="00746636"/>
    <w:rsid w:val="0075078E"/>
    <w:rsid w:val="00750C2D"/>
    <w:rsid w:val="00751A7C"/>
    <w:rsid w:val="00752574"/>
    <w:rsid w:val="007528AF"/>
    <w:rsid w:val="00753CC8"/>
    <w:rsid w:val="00754D76"/>
    <w:rsid w:val="00754E8B"/>
    <w:rsid w:val="00757704"/>
    <w:rsid w:val="0075774B"/>
    <w:rsid w:val="0076005C"/>
    <w:rsid w:val="007603B3"/>
    <w:rsid w:val="00760870"/>
    <w:rsid w:val="007612BE"/>
    <w:rsid w:val="00762420"/>
    <w:rsid w:val="00763B78"/>
    <w:rsid w:val="007644BE"/>
    <w:rsid w:val="00765905"/>
    <w:rsid w:val="007702A1"/>
    <w:rsid w:val="00773F1D"/>
    <w:rsid w:val="00774C18"/>
    <w:rsid w:val="00775B4D"/>
    <w:rsid w:val="007803F2"/>
    <w:rsid w:val="0078043F"/>
    <w:rsid w:val="0078217B"/>
    <w:rsid w:val="00783084"/>
    <w:rsid w:val="00783352"/>
    <w:rsid w:val="00783A51"/>
    <w:rsid w:val="00784D3E"/>
    <w:rsid w:val="00786289"/>
    <w:rsid w:val="007901B2"/>
    <w:rsid w:val="00790605"/>
    <w:rsid w:val="0079177A"/>
    <w:rsid w:val="00791B90"/>
    <w:rsid w:val="00796F65"/>
    <w:rsid w:val="007971BF"/>
    <w:rsid w:val="00797CA0"/>
    <w:rsid w:val="007A0791"/>
    <w:rsid w:val="007A0946"/>
    <w:rsid w:val="007A0C6C"/>
    <w:rsid w:val="007A44BB"/>
    <w:rsid w:val="007A4804"/>
    <w:rsid w:val="007A660C"/>
    <w:rsid w:val="007A68CB"/>
    <w:rsid w:val="007A6978"/>
    <w:rsid w:val="007B01FB"/>
    <w:rsid w:val="007B0921"/>
    <w:rsid w:val="007B1523"/>
    <w:rsid w:val="007B1A91"/>
    <w:rsid w:val="007B254E"/>
    <w:rsid w:val="007B758D"/>
    <w:rsid w:val="007C13A5"/>
    <w:rsid w:val="007C1A04"/>
    <w:rsid w:val="007C2C92"/>
    <w:rsid w:val="007C334A"/>
    <w:rsid w:val="007C4856"/>
    <w:rsid w:val="007C7403"/>
    <w:rsid w:val="007C7A98"/>
    <w:rsid w:val="007D0CBB"/>
    <w:rsid w:val="007D1430"/>
    <w:rsid w:val="007D2CAF"/>
    <w:rsid w:val="007D5333"/>
    <w:rsid w:val="007E0441"/>
    <w:rsid w:val="007E16FB"/>
    <w:rsid w:val="007E22CC"/>
    <w:rsid w:val="007E2634"/>
    <w:rsid w:val="007E4184"/>
    <w:rsid w:val="007F04D6"/>
    <w:rsid w:val="007F2D77"/>
    <w:rsid w:val="007F3036"/>
    <w:rsid w:val="007F3EAA"/>
    <w:rsid w:val="007F56D4"/>
    <w:rsid w:val="007F5B0D"/>
    <w:rsid w:val="007F6872"/>
    <w:rsid w:val="00801F6F"/>
    <w:rsid w:val="008040AF"/>
    <w:rsid w:val="008056BE"/>
    <w:rsid w:val="00805CBC"/>
    <w:rsid w:val="00812089"/>
    <w:rsid w:val="00812C88"/>
    <w:rsid w:val="00812E3A"/>
    <w:rsid w:val="00814330"/>
    <w:rsid w:val="0081464E"/>
    <w:rsid w:val="00816C0F"/>
    <w:rsid w:val="00820361"/>
    <w:rsid w:val="0082177E"/>
    <w:rsid w:val="008219E7"/>
    <w:rsid w:val="00821DCD"/>
    <w:rsid w:val="0082434C"/>
    <w:rsid w:val="008279B2"/>
    <w:rsid w:val="00827DF5"/>
    <w:rsid w:val="00830D75"/>
    <w:rsid w:val="0083200A"/>
    <w:rsid w:val="00832D2B"/>
    <w:rsid w:val="00832D6F"/>
    <w:rsid w:val="00833290"/>
    <w:rsid w:val="00834A85"/>
    <w:rsid w:val="00834E4E"/>
    <w:rsid w:val="0083601C"/>
    <w:rsid w:val="00837C77"/>
    <w:rsid w:val="00837D07"/>
    <w:rsid w:val="00847953"/>
    <w:rsid w:val="00850C93"/>
    <w:rsid w:val="0085214C"/>
    <w:rsid w:val="0085397A"/>
    <w:rsid w:val="00854CA6"/>
    <w:rsid w:val="00855BD6"/>
    <w:rsid w:val="0085605C"/>
    <w:rsid w:val="00856AB4"/>
    <w:rsid w:val="00860EAE"/>
    <w:rsid w:val="008628ED"/>
    <w:rsid w:val="00865A5B"/>
    <w:rsid w:val="008726B1"/>
    <w:rsid w:val="008733C2"/>
    <w:rsid w:val="00873722"/>
    <w:rsid w:val="00877075"/>
    <w:rsid w:val="00880536"/>
    <w:rsid w:val="008813C4"/>
    <w:rsid w:val="008816E5"/>
    <w:rsid w:val="00882640"/>
    <w:rsid w:val="00882FC4"/>
    <w:rsid w:val="00883226"/>
    <w:rsid w:val="0088372B"/>
    <w:rsid w:val="00884E13"/>
    <w:rsid w:val="00886206"/>
    <w:rsid w:val="00887994"/>
    <w:rsid w:val="00890932"/>
    <w:rsid w:val="008945F1"/>
    <w:rsid w:val="00895116"/>
    <w:rsid w:val="008957C7"/>
    <w:rsid w:val="00896035"/>
    <w:rsid w:val="00896952"/>
    <w:rsid w:val="00897706"/>
    <w:rsid w:val="008A0974"/>
    <w:rsid w:val="008A0FCF"/>
    <w:rsid w:val="008A228B"/>
    <w:rsid w:val="008A231A"/>
    <w:rsid w:val="008A3C2F"/>
    <w:rsid w:val="008A450F"/>
    <w:rsid w:val="008A670B"/>
    <w:rsid w:val="008A75A7"/>
    <w:rsid w:val="008B3948"/>
    <w:rsid w:val="008B4C91"/>
    <w:rsid w:val="008B63BB"/>
    <w:rsid w:val="008B66EB"/>
    <w:rsid w:val="008B6CD8"/>
    <w:rsid w:val="008C0A7E"/>
    <w:rsid w:val="008C24A5"/>
    <w:rsid w:val="008C6399"/>
    <w:rsid w:val="008C669B"/>
    <w:rsid w:val="008D0696"/>
    <w:rsid w:val="008D1A56"/>
    <w:rsid w:val="008D1DEC"/>
    <w:rsid w:val="008D232D"/>
    <w:rsid w:val="008D4024"/>
    <w:rsid w:val="008D4181"/>
    <w:rsid w:val="008D4651"/>
    <w:rsid w:val="008D55D1"/>
    <w:rsid w:val="008D5A6B"/>
    <w:rsid w:val="008D685C"/>
    <w:rsid w:val="008E0085"/>
    <w:rsid w:val="008E1443"/>
    <w:rsid w:val="008E1D88"/>
    <w:rsid w:val="008E2BAF"/>
    <w:rsid w:val="008E2E9E"/>
    <w:rsid w:val="008E34C8"/>
    <w:rsid w:val="008E5FC7"/>
    <w:rsid w:val="008F04D0"/>
    <w:rsid w:val="008F0AA0"/>
    <w:rsid w:val="008F2808"/>
    <w:rsid w:val="008F292E"/>
    <w:rsid w:val="008F2F34"/>
    <w:rsid w:val="008F34FB"/>
    <w:rsid w:val="008F5385"/>
    <w:rsid w:val="008F5D2E"/>
    <w:rsid w:val="009003FD"/>
    <w:rsid w:val="00902142"/>
    <w:rsid w:val="009042AA"/>
    <w:rsid w:val="009055B0"/>
    <w:rsid w:val="00907C8F"/>
    <w:rsid w:val="00910F1D"/>
    <w:rsid w:val="009124AC"/>
    <w:rsid w:val="009141EF"/>
    <w:rsid w:val="00915DD9"/>
    <w:rsid w:val="0091714F"/>
    <w:rsid w:val="00917D5B"/>
    <w:rsid w:val="00926CC4"/>
    <w:rsid w:val="00927B03"/>
    <w:rsid w:val="00930FAD"/>
    <w:rsid w:val="0093330E"/>
    <w:rsid w:val="00934397"/>
    <w:rsid w:val="009377E9"/>
    <w:rsid w:val="00937851"/>
    <w:rsid w:val="009379B9"/>
    <w:rsid w:val="0094043D"/>
    <w:rsid w:val="00941F8A"/>
    <w:rsid w:val="0094220B"/>
    <w:rsid w:val="00943698"/>
    <w:rsid w:val="00943BF2"/>
    <w:rsid w:val="009445E0"/>
    <w:rsid w:val="00945261"/>
    <w:rsid w:val="00945B80"/>
    <w:rsid w:val="00951C5D"/>
    <w:rsid w:val="00951C6B"/>
    <w:rsid w:val="00952952"/>
    <w:rsid w:val="00954EA5"/>
    <w:rsid w:val="00957484"/>
    <w:rsid w:val="00960F4F"/>
    <w:rsid w:val="009618C6"/>
    <w:rsid w:val="00963781"/>
    <w:rsid w:val="009657B3"/>
    <w:rsid w:val="00966070"/>
    <w:rsid w:val="00967512"/>
    <w:rsid w:val="00967A50"/>
    <w:rsid w:val="00970752"/>
    <w:rsid w:val="009721F0"/>
    <w:rsid w:val="0097390E"/>
    <w:rsid w:val="00974806"/>
    <w:rsid w:val="00976236"/>
    <w:rsid w:val="009779E9"/>
    <w:rsid w:val="0098026B"/>
    <w:rsid w:val="00981AFA"/>
    <w:rsid w:val="00982D55"/>
    <w:rsid w:val="0098477D"/>
    <w:rsid w:val="0098601C"/>
    <w:rsid w:val="009860C6"/>
    <w:rsid w:val="0098628E"/>
    <w:rsid w:val="00987B38"/>
    <w:rsid w:val="00987E3A"/>
    <w:rsid w:val="0099153E"/>
    <w:rsid w:val="0099229F"/>
    <w:rsid w:val="0099251D"/>
    <w:rsid w:val="00993A6E"/>
    <w:rsid w:val="00993A7B"/>
    <w:rsid w:val="00993C9E"/>
    <w:rsid w:val="0099400D"/>
    <w:rsid w:val="0099601C"/>
    <w:rsid w:val="00997571"/>
    <w:rsid w:val="00997B91"/>
    <w:rsid w:val="00997D0E"/>
    <w:rsid w:val="009A2C98"/>
    <w:rsid w:val="009A5A77"/>
    <w:rsid w:val="009A5CF8"/>
    <w:rsid w:val="009B0DFE"/>
    <w:rsid w:val="009B1B57"/>
    <w:rsid w:val="009B2C4B"/>
    <w:rsid w:val="009B39F7"/>
    <w:rsid w:val="009B615F"/>
    <w:rsid w:val="009B622A"/>
    <w:rsid w:val="009B7356"/>
    <w:rsid w:val="009C18F3"/>
    <w:rsid w:val="009C32E6"/>
    <w:rsid w:val="009C3D88"/>
    <w:rsid w:val="009C40E1"/>
    <w:rsid w:val="009C56FB"/>
    <w:rsid w:val="009C5FA9"/>
    <w:rsid w:val="009C68D4"/>
    <w:rsid w:val="009C7119"/>
    <w:rsid w:val="009C7306"/>
    <w:rsid w:val="009C770E"/>
    <w:rsid w:val="009D0A18"/>
    <w:rsid w:val="009D157E"/>
    <w:rsid w:val="009D1F89"/>
    <w:rsid w:val="009D1FDE"/>
    <w:rsid w:val="009D2E9A"/>
    <w:rsid w:val="009D3782"/>
    <w:rsid w:val="009D454B"/>
    <w:rsid w:val="009D4D87"/>
    <w:rsid w:val="009E0C23"/>
    <w:rsid w:val="009E0D8E"/>
    <w:rsid w:val="009E1872"/>
    <w:rsid w:val="009E209B"/>
    <w:rsid w:val="009E3AF6"/>
    <w:rsid w:val="009E3C1F"/>
    <w:rsid w:val="009E4632"/>
    <w:rsid w:val="009E4B07"/>
    <w:rsid w:val="009E4CB6"/>
    <w:rsid w:val="009E53A9"/>
    <w:rsid w:val="009E55ED"/>
    <w:rsid w:val="009F1F74"/>
    <w:rsid w:val="009F2664"/>
    <w:rsid w:val="009F51BE"/>
    <w:rsid w:val="009F63F1"/>
    <w:rsid w:val="009F6558"/>
    <w:rsid w:val="009F6C84"/>
    <w:rsid w:val="00A02AB5"/>
    <w:rsid w:val="00A06126"/>
    <w:rsid w:val="00A0672D"/>
    <w:rsid w:val="00A06786"/>
    <w:rsid w:val="00A07780"/>
    <w:rsid w:val="00A10967"/>
    <w:rsid w:val="00A10AB9"/>
    <w:rsid w:val="00A118EB"/>
    <w:rsid w:val="00A11E8A"/>
    <w:rsid w:val="00A15039"/>
    <w:rsid w:val="00A15775"/>
    <w:rsid w:val="00A17BFA"/>
    <w:rsid w:val="00A23119"/>
    <w:rsid w:val="00A238AE"/>
    <w:rsid w:val="00A24067"/>
    <w:rsid w:val="00A2587A"/>
    <w:rsid w:val="00A259B4"/>
    <w:rsid w:val="00A278D6"/>
    <w:rsid w:val="00A30944"/>
    <w:rsid w:val="00A30D6F"/>
    <w:rsid w:val="00A3152E"/>
    <w:rsid w:val="00A3380F"/>
    <w:rsid w:val="00A41123"/>
    <w:rsid w:val="00A41134"/>
    <w:rsid w:val="00A41213"/>
    <w:rsid w:val="00A41602"/>
    <w:rsid w:val="00A41B37"/>
    <w:rsid w:val="00A43DCF"/>
    <w:rsid w:val="00A44FE5"/>
    <w:rsid w:val="00A472C2"/>
    <w:rsid w:val="00A50542"/>
    <w:rsid w:val="00A51CD7"/>
    <w:rsid w:val="00A52834"/>
    <w:rsid w:val="00A53DFC"/>
    <w:rsid w:val="00A55B96"/>
    <w:rsid w:val="00A56D68"/>
    <w:rsid w:val="00A60AD2"/>
    <w:rsid w:val="00A621A5"/>
    <w:rsid w:val="00A62358"/>
    <w:rsid w:val="00A63673"/>
    <w:rsid w:val="00A63847"/>
    <w:rsid w:val="00A63A56"/>
    <w:rsid w:val="00A643D8"/>
    <w:rsid w:val="00A64875"/>
    <w:rsid w:val="00A65424"/>
    <w:rsid w:val="00A65FAE"/>
    <w:rsid w:val="00A6618B"/>
    <w:rsid w:val="00A700A6"/>
    <w:rsid w:val="00A70450"/>
    <w:rsid w:val="00A71244"/>
    <w:rsid w:val="00A7136D"/>
    <w:rsid w:val="00A71523"/>
    <w:rsid w:val="00A72344"/>
    <w:rsid w:val="00A774C1"/>
    <w:rsid w:val="00A82AC3"/>
    <w:rsid w:val="00A82B59"/>
    <w:rsid w:val="00A83017"/>
    <w:rsid w:val="00A8374E"/>
    <w:rsid w:val="00A84ACD"/>
    <w:rsid w:val="00A85699"/>
    <w:rsid w:val="00A85BA9"/>
    <w:rsid w:val="00A8648D"/>
    <w:rsid w:val="00A874B9"/>
    <w:rsid w:val="00A87C49"/>
    <w:rsid w:val="00A87D95"/>
    <w:rsid w:val="00A928FB"/>
    <w:rsid w:val="00A92922"/>
    <w:rsid w:val="00A93434"/>
    <w:rsid w:val="00A93B4A"/>
    <w:rsid w:val="00A94AB4"/>
    <w:rsid w:val="00A94EE0"/>
    <w:rsid w:val="00A957D7"/>
    <w:rsid w:val="00A97E22"/>
    <w:rsid w:val="00AA0D8E"/>
    <w:rsid w:val="00AA1A8F"/>
    <w:rsid w:val="00AA2488"/>
    <w:rsid w:val="00AA26F6"/>
    <w:rsid w:val="00AA42A2"/>
    <w:rsid w:val="00AA6B7D"/>
    <w:rsid w:val="00AA7DCE"/>
    <w:rsid w:val="00AB6833"/>
    <w:rsid w:val="00AC218B"/>
    <w:rsid w:val="00AC2C1F"/>
    <w:rsid w:val="00AC4960"/>
    <w:rsid w:val="00AC5F06"/>
    <w:rsid w:val="00AC613F"/>
    <w:rsid w:val="00AD016F"/>
    <w:rsid w:val="00AD08EF"/>
    <w:rsid w:val="00AD0EAE"/>
    <w:rsid w:val="00AD1FFE"/>
    <w:rsid w:val="00AD257C"/>
    <w:rsid w:val="00AD2A68"/>
    <w:rsid w:val="00AD4CB6"/>
    <w:rsid w:val="00AD5B78"/>
    <w:rsid w:val="00AD6277"/>
    <w:rsid w:val="00AD646A"/>
    <w:rsid w:val="00AD663D"/>
    <w:rsid w:val="00AD71A7"/>
    <w:rsid w:val="00AD7994"/>
    <w:rsid w:val="00AE1461"/>
    <w:rsid w:val="00AE7377"/>
    <w:rsid w:val="00AE79C6"/>
    <w:rsid w:val="00AE7A46"/>
    <w:rsid w:val="00AF174E"/>
    <w:rsid w:val="00AF3119"/>
    <w:rsid w:val="00AF384F"/>
    <w:rsid w:val="00AF5D2D"/>
    <w:rsid w:val="00B00E98"/>
    <w:rsid w:val="00B01080"/>
    <w:rsid w:val="00B01501"/>
    <w:rsid w:val="00B0162B"/>
    <w:rsid w:val="00B0395D"/>
    <w:rsid w:val="00B05A6A"/>
    <w:rsid w:val="00B11C9E"/>
    <w:rsid w:val="00B12149"/>
    <w:rsid w:val="00B12A25"/>
    <w:rsid w:val="00B12CED"/>
    <w:rsid w:val="00B138D6"/>
    <w:rsid w:val="00B13A71"/>
    <w:rsid w:val="00B148F5"/>
    <w:rsid w:val="00B15AE4"/>
    <w:rsid w:val="00B200EC"/>
    <w:rsid w:val="00B211A1"/>
    <w:rsid w:val="00B21933"/>
    <w:rsid w:val="00B2204D"/>
    <w:rsid w:val="00B237C3"/>
    <w:rsid w:val="00B23EB4"/>
    <w:rsid w:val="00B253D9"/>
    <w:rsid w:val="00B26629"/>
    <w:rsid w:val="00B2692F"/>
    <w:rsid w:val="00B33E49"/>
    <w:rsid w:val="00B3643E"/>
    <w:rsid w:val="00B36F96"/>
    <w:rsid w:val="00B37675"/>
    <w:rsid w:val="00B402EC"/>
    <w:rsid w:val="00B40391"/>
    <w:rsid w:val="00B40400"/>
    <w:rsid w:val="00B417BB"/>
    <w:rsid w:val="00B417F0"/>
    <w:rsid w:val="00B421AB"/>
    <w:rsid w:val="00B42742"/>
    <w:rsid w:val="00B4293E"/>
    <w:rsid w:val="00B42D9E"/>
    <w:rsid w:val="00B43C10"/>
    <w:rsid w:val="00B4488F"/>
    <w:rsid w:val="00B469BC"/>
    <w:rsid w:val="00B47762"/>
    <w:rsid w:val="00B47C83"/>
    <w:rsid w:val="00B47EFC"/>
    <w:rsid w:val="00B52FEA"/>
    <w:rsid w:val="00B536CD"/>
    <w:rsid w:val="00B54BD9"/>
    <w:rsid w:val="00B555D2"/>
    <w:rsid w:val="00B64395"/>
    <w:rsid w:val="00B64558"/>
    <w:rsid w:val="00B650B2"/>
    <w:rsid w:val="00B65105"/>
    <w:rsid w:val="00B700DC"/>
    <w:rsid w:val="00B71567"/>
    <w:rsid w:val="00B722C5"/>
    <w:rsid w:val="00B727D3"/>
    <w:rsid w:val="00B739A4"/>
    <w:rsid w:val="00B7588A"/>
    <w:rsid w:val="00B75C03"/>
    <w:rsid w:val="00B77607"/>
    <w:rsid w:val="00B80F62"/>
    <w:rsid w:val="00B81BCB"/>
    <w:rsid w:val="00B83068"/>
    <w:rsid w:val="00B84639"/>
    <w:rsid w:val="00B8548B"/>
    <w:rsid w:val="00B8610D"/>
    <w:rsid w:val="00B86583"/>
    <w:rsid w:val="00B9024F"/>
    <w:rsid w:val="00B96DDE"/>
    <w:rsid w:val="00B97CCE"/>
    <w:rsid w:val="00BA379A"/>
    <w:rsid w:val="00BA4869"/>
    <w:rsid w:val="00BA5B77"/>
    <w:rsid w:val="00BA5F3C"/>
    <w:rsid w:val="00BA6E21"/>
    <w:rsid w:val="00BA7BA8"/>
    <w:rsid w:val="00BB0263"/>
    <w:rsid w:val="00BB06F1"/>
    <w:rsid w:val="00BB0B43"/>
    <w:rsid w:val="00BB2C5D"/>
    <w:rsid w:val="00BB3E35"/>
    <w:rsid w:val="00BB4BA9"/>
    <w:rsid w:val="00BB52AF"/>
    <w:rsid w:val="00BC120E"/>
    <w:rsid w:val="00BC1A0E"/>
    <w:rsid w:val="00BC2264"/>
    <w:rsid w:val="00BC23FE"/>
    <w:rsid w:val="00BC2C1A"/>
    <w:rsid w:val="00BC425A"/>
    <w:rsid w:val="00BC5A87"/>
    <w:rsid w:val="00BC5EF3"/>
    <w:rsid w:val="00BD03D1"/>
    <w:rsid w:val="00BD1B55"/>
    <w:rsid w:val="00BD26B7"/>
    <w:rsid w:val="00BD2BE5"/>
    <w:rsid w:val="00BD3C2D"/>
    <w:rsid w:val="00BD40E0"/>
    <w:rsid w:val="00BD63F0"/>
    <w:rsid w:val="00BD742C"/>
    <w:rsid w:val="00BD7E52"/>
    <w:rsid w:val="00BE296C"/>
    <w:rsid w:val="00BE36E2"/>
    <w:rsid w:val="00BE46A7"/>
    <w:rsid w:val="00BE531C"/>
    <w:rsid w:val="00BE618C"/>
    <w:rsid w:val="00BF12B3"/>
    <w:rsid w:val="00BF1CD5"/>
    <w:rsid w:val="00BF5DF5"/>
    <w:rsid w:val="00BF6FCB"/>
    <w:rsid w:val="00BF76BE"/>
    <w:rsid w:val="00C00B56"/>
    <w:rsid w:val="00C0132B"/>
    <w:rsid w:val="00C01C69"/>
    <w:rsid w:val="00C01EC2"/>
    <w:rsid w:val="00C0551F"/>
    <w:rsid w:val="00C06DE0"/>
    <w:rsid w:val="00C07F20"/>
    <w:rsid w:val="00C109DF"/>
    <w:rsid w:val="00C10B76"/>
    <w:rsid w:val="00C10BCB"/>
    <w:rsid w:val="00C1223E"/>
    <w:rsid w:val="00C21BFD"/>
    <w:rsid w:val="00C246A7"/>
    <w:rsid w:val="00C27A18"/>
    <w:rsid w:val="00C31368"/>
    <w:rsid w:val="00C32B82"/>
    <w:rsid w:val="00C32E71"/>
    <w:rsid w:val="00C334DB"/>
    <w:rsid w:val="00C33510"/>
    <w:rsid w:val="00C36342"/>
    <w:rsid w:val="00C36F89"/>
    <w:rsid w:val="00C37247"/>
    <w:rsid w:val="00C377D6"/>
    <w:rsid w:val="00C40A97"/>
    <w:rsid w:val="00C45106"/>
    <w:rsid w:val="00C463BB"/>
    <w:rsid w:val="00C46D84"/>
    <w:rsid w:val="00C47634"/>
    <w:rsid w:val="00C47C86"/>
    <w:rsid w:val="00C50685"/>
    <w:rsid w:val="00C513D6"/>
    <w:rsid w:val="00C53944"/>
    <w:rsid w:val="00C55291"/>
    <w:rsid w:val="00C55453"/>
    <w:rsid w:val="00C55466"/>
    <w:rsid w:val="00C6514C"/>
    <w:rsid w:val="00C65A76"/>
    <w:rsid w:val="00C664C5"/>
    <w:rsid w:val="00C66CD3"/>
    <w:rsid w:val="00C6764C"/>
    <w:rsid w:val="00C70A28"/>
    <w:rsid w:val="00C72EA4"/>
    <w:rsid w:val="00C73F8C"/>
    <w:rsid w:val="00C7552C"/>
    <w:rsid w:val="00C766B9"/>
    <w:rsid w:val="00C76D85"/>
    <w:rsid w:val="00C76DC9"/>
    <w:rsid w:val="00C7761F"/>
    <w:rsid w:val="00C8061E"/>
    <w:rsid w:val="00C80AE2"/>
    <w:rsid w:val="00C81F74"/>
    <w:rsid w:val="00C83EFC"/>
    <w:rsid w:val="00C84B2D"/>
    <w:rsid w:val="00C853F7"/>
    <w:rsid w:val="00C865C6"/>
    <w:rsid w:val="00C87036"/>
    <w:rsid w:val="00C90950"/>
    <w:rsid w:val="00C92474"/>
    <w:rsid w:val="00C93942"/>
    <w:rsid w:val="00C96194"/>
    <w:rsid w:val="00C963CA"/>
    <w:rsid w:val="00CA0138"/>
    <w:rsid w:val="00CA0487"/>
    <w:rsid w:val="00CA0C71"/>
    <w:rsid w:val="00CA28B0"/>
    <w:rsid w:val="00CA437C"/>
    <w:rsid w:val="00CA4D0D"/>
    <w:rsid w:val="00CB1831"/>
    <w:rsid w:val="00CB2B9E"/>
    <w:rsid w:val="00CB2E98"/>
    <w:rsid w:val="00CB3EC5"/>
    <w:rsid w:val="00CB4F0D"/>
    <w:rsid w:val="00CB5177"/>
    <w:rsid w:val="00CB6399"/>
    <w:rsid w:val="00CC24C4"/>
    <w:rsid w:val="00CC612E"/>
    <w:rsid w:val="00CC73CA"/>
    <w:rsid w:val="00CC7801"/>
    <w:rsid w:val="00CC7C5B"/>
    <w:rsid w:val="00CD0CE5"/>
    <w:rsid w:val="00CD1597"/>
    <w:rsid w:val="00CD23A6"/>
    <w:rsid w:val="00CD2E04"/>
    <w:rsid w:val="00CD3576"/>
    <w:rsid w:val="00CD3FAA"/>
    <w:rsid w:val="00CD42A6"/>
    <w:rsid w:val="00CD580E"/>
    <w:rsid w:val="00CD6EA4"/>
    <w:rsid w:val="00CD7131"/>
    <w:rsid w:val="00CE14A9"/>
    <w:rsid w:val="00CE2E49"/>
    <w:rsid w:val="00CE30DD"/>
    <w:rsid w:val="00CE34C9"/>
    <w:rsid w:val="00CE59FE"/>
    <w:rsid w:val="00CE7AF7"/>
    <w:rsid w:val="00CF15AA"/>
    <w:rsid w:val="00CF271B"/>
    <w:rsid w:val="00CF2DC0"/>
    <w:rsid w:val="00CF5EDB"/>
    <w:rsid w:val="00D00162"/>
    <w:rsid w:val="00D00691"/>
    <w:rsid w:val="00D00C9F"/>
    <w:rsid w:val="00D012EC"/>
    <w:rsid w:val="00D0130D"/>
    <w:rsid w:val="00D01503"/>
    <w:rsid w:val="00D0185B"/>
    <w:rsid w:val="00D020B1"/>
    <w:rsid w:val="00D036BC"/>
    <w:rsid w:val="00D03A99"/>
    <w:rsid w:val="00D0447A"/>
    <w:rsid w:val="00D04CEC"/>
    <w:rsid w:val="00D0725A"/>
    <w:rsid w:val="00D1315E"/>
    <w:rsid w:val="00D13A05"/>
    <w:rsid w:val="00D1436C"/>
    <w:rsid w:val="00D15F60"/>
    <w:rsid w:val="00D16379"/>
    <w:rsid w:val="00D2027F"/>
    <w:rsid w:val="00D245FA"/>
    <w:rsid w:val="00D25795"/>
    <w:rsid w:val="00D25FDA"/>
    <w:rsid w:val="00D26224"/>
    <w:rsid w:val="00D272DD"/>
    <w:rsid w:val="00D27B04"/>
    <w:rsid w:val="00D27E45"/>
    <w:rsid w:val="00D3186B"/>
    <w:rsid w:val="00D32164"/>
    <w:rsid w:val="00D36E25"/>
    <w:rsid w:val="00D400A9"/>
    <w:rsid w:val="00D4070D"/>
    <w:rsid w:val="00D407E7"/>
    <w:rsid w:val="00D4253C"/>
    <w:rsid w:val="00D43845"/>
    <w:rsid w:val="00D43CE6"/>
    <w:rsid w:val="00D43E9A"/>
    <w:rsid w:val="00D45237"/>
    <w:rsid w:val="00D45A05"/>
    <w:rsid w:val="00D45D21"/>
    <w:rsid w:val="00D4756C"/>
    <w:rsid w:val="00D47EE8"/>
    <w:rsid w:val="00D517E3"/>
    <w:rsid w:val="00D51A36"/>
    <w:rsid w:val="00D527D9"/>
    <w:rsid w:val="00D53A35"/>
    <w:rsid w:val="00D53D09"/>
    <w:rsid w:val="00D557B7"/>
    <w:rsid w:val="00D5700C"/>
    <w:rsid w:val="00D577CA"/>
    <w:rsid w:val="00D606C0"/>
    <w:rsid w:val="00D606E1"/>
    <w:rsid w:val="00D61F9B"/>
    <w:rsid w:val="00D672B8"/>
    <w:rsid w:val="00D70CFD"/>
    <w:rsid w:val="00D71784"/>
    <w:rsid w:val="00D71B00"/>
    <w:rsid w:val="00D721F3"/>
    <w:rsid w:val="00D7271C"/>
    <w:rsid w:val="00D72E63"/>
    <w:rsid w:val="00D7582A"/>
    <w:rsid w:val="00D76D70"/>
    <w:rsid w:val="00D8114D"/>
    <w:rsid w:val="00D82006"/>
    <w:rsid w:val="00D8409A"/>
    <w:rsid w:val="00D85558"/>
    <w:rsid w:val="00D8690D"/>
    <w:rsid w:val="00D911F7"/>
    <w:rsid w:val="00D92B41"/>
    <w:rsid w:val="00D943C6"/>
    <w:rsid w:val="00D95133"/>
    <w:rsid w:val="00D95B3B"/>
    <w:rsid w:val="00D963AC"/>
    <w:rsid w:val="00D9755B"/>
    <w:rsid w:val="00D97898"/>
    <w:rsid w:val="00DA3505"/>
    <w:rsid w:val="00DA3E5D"/>
    <w:rsid w:val="00DA4EA7"/>
    <w:rsid w:val="00DA68AC"/>
    <w:rsid w:val="00DB0172"/>
    <w:rsid w:val="00DB10D4"/>
    <w:rsid w:val="00DB23C7"/>
    <w:rsid w:val="00DB282B"/>
    <w:rsid w:val="00DB2D5D"/>
    <w:rsid w:val="00DB2E2E"/>
    <w:rsid w:val="00DB609D"/>
    <w:rsid w:val="00DC0CA4"/>
    <w:rsid w:val="00DC0DD1"/>
    <w:rsid w:val="00DC3203"/>
    <w:rsid w:val="00DC3259"/>
    <w:rsid w:val="00DC3639"/>
    <w:rsid w:val="00DC3E72"/>
    <w:rsid w:val="00DC5050"/>
    <w:rsid w:val="00DC58CA"/>
    <w:rsid w:val="00DC5963"/>
    <w:rsid w:val="00DC5A0D"/>
    <w:rsid w:val="00DC617D"/>
    <w:rsid w:val="00DC6C55"/>
    <w:rsid w:val="00DD0636"/>
    <w:rsid w:val="00DD1475"/>
    <w:rsid w:val="00DD38A6"/>
    <w:rsid w:val="00DD4DBD"/>
    <w:rsid w:val="00DD4E95"/>
    <w:rsid w:val="00DD6E7F"/>
    <w:rsid w:val="00DD7CB4"/>
    <w:rsid w:val="00DE03B4"/>
    <w:rsid w:val="00DE0447"/>
    <w:rsid w:val="00DE0A59"/>
    <w:rsid w:val="00DE342E"/>
    <w:rsid w:val="00DE3554"/>
    <w:rsid w:val="00DE470C"/>
    <w:rsid w:val="00DE487F"/>
    <w:rsid w:val="00DE67BE"/>
    <w:rsid w:val="00DF0D7C"/>
    <w:rsid w:val="00DF23E9"/>
    <w:rsid w:val="00DF37DB"/>
    <w:rsid w:val="00DF41D5"/>
    <w:rsid w:val="00DF47CA"/>
    <w:rsid w:val="00DF4A9D"/>
    <w:rsid w:val="00DF534A"/>
    <w:rsid w:val="00DF5DC2"/>
    <w:rsid w:val="00DF6839"/>
    <w:rsid w:val="00DF7285"/>
    <w:rsid w:val="00DF7389"/>
    <w:rsid w:val="00DF74B6"/>
    <w:rsid w:val="00DF7559"/>
    <w:rsid w:val="00DF770B"/>
    <w:rsid w:val="00DF7C94"/>
    <w:rsid w:val="00E01606"/>
    <w:rsid w:val="00E01F5B"/>
    <w:rsid w:val="00E059EC"/>
    <w:rsid w:val="00E07C73"/>
    <w:rsid w:val="00E10556"/>
    <w:rsid w:val="00E11E81"/>
    <w:rsid w:val="00E12411"/>
    <w:rsid w:val="00E135B6"/>
    <w:rsid w:val="00E135C1"/>
    <w:rsid w:val="00E13A47"/>
    <w:rsid w:val="00E144BF"/>
    <w:rsid w:val="00E14F0E"/>
    <w:rsid w:val="00E14F19"/>
    <w:rsid w:val="00E14F68"/>
    <w:rsid w:val="00E15F3C"/>
    <w:rsid w:val="00E21281"/>
    <w:rsid w:val="00E21537"/>
    <w:rsid w:val="00E21AD5"/>
    <w:rsid w:val="00E22B63"/>
    <w:rsid w:val="00E241CE"/>
    <w:rsid w:val="00E24B2A"/>
    <w:rsid w:val="00E27746"/>
    <w:rsid w:val="00E30214"/>
    <w:rsid w:val="00E35E65"/>
    <w:rsid w:val="00E40CE3"/>
    <w:rsid w:val="00E42E0D"/>
    <w:rsid w:val="00E4339E"/>
    <w:rsid w:val="00E4345F"/>
    <w:rsid w:val="00E45D76"/>
    <w:rsid w:val="00E46E8E"/>
    <w:rsid w:val="00E519FD"/>
    <w:rsid w:val="00E51E6E"/>
    <w:rsid w:val="00E52C5D"/>
    <w:rsid w:val="00E53132"/>
    <w:rsid w:val="00E5605E"/>
    <w:rsid w:val="00E57BE0"/>
    <w:rsid w:val="00E60572"/>
    <w:rsid w:val="00E6083A"/>
    <w:rsid w:val="00E60C86"/>
    <w:rsid w:val="00E61A5A"/>
    <w:rsid w:val="00E61AB4"/>
    <w:rsid w:val="00E61DBA"/>
    <w:rsid w:val="00E61EF5"/>
    <w:rsid w:val="00E64F48"/>
    <w:rsid w:val="00E65BEB"/>
    <w:rsid w:val="00E66202"/>
    <w:rsid w:val="00E673A0"/>
    <w:rsid w:val="00E67735"/>
    <w:rsid w:val="00E67D0A"/>
    <w:rsid w:val="00E71AD1"/>
    <w:rsid w:val="00E7240E"/>
    <w:rsid w:val="00E73181"/>
    <w:rsid w:val="00E734EE"/>
    <w:rsid w:val="00E739D4"/>
    <w:rsid w:val="00E74CA7"/>
    <w:rsid w:val="00E762CE"/>
    <w:rsid w:val="00E77C19"/>
    <w:rsid w:val="00E77C26"/>
    <w:rsid w:val="00E83E9C"/>
    <w:rsid w:val="00E867FD"/>
    <w:rsid w:val="00E87B35"/>
    <w:rsid w:val="00E87CA8"/>
    <w:rsid w:val="00E9110F"/>
    <w:rsid w:val="00E91C0A"/>
    <w:rsid w:val="00E92396"/>
    <w:rsid w:val="00E92ECB"/>
    <w:rsid w:val="00E93E20"/>
    <w:rsid w:val="00E973A7"/>
    <w:rsid w:val="00E97D53"/>
    <w:rsid w:val="00EA0E54"/>
    <w:rsid w:val="00EA0E5E"/>
    <w:rsid w:val="00EA4812"/>
    <w:rsid w:val="00EA4DD6"/>
    <w:rsid w:val="00EA6191"/>
    <w:rsid w:val="00EB0ACF"/>
    <w:rsid w:val="00EB2AD8"/>
    <w:rsid w:val="00EB4038"/>
    <w:rsid w:val="00EB4DD4"/>
    <w:rsid w:val="00EB6299"/>
    <w:rsid w:val="00EB69AF"/>
    <w:rsid w:val="00EB7406"/>
    <w:rsid w:val="00EC0200"/>
    <w:rsid w:val="00EC1A7F"/>
    <w:rsid w:val="00EC2936"/>
    <w:rsid w:val="00EC327F"/>
    <w:rsid w:val="00EC4E9E"/>
    <w:rsid w:val="00EC5C16"/>
    <w:rsid w:val="00EC5FDF"/>
    <w:rsid w:val="00EC6DA7"/>
    <w:rsid w:val="00ED0C0D"/>
    <w:rsid w:val="00ED1AEE"/>
    <w:rsid w:val="00ED5FD7"/>
    <w:rsid w:val="00ED6973"/>
    <w:rsid w:val="00ED754E"/>
    <w:rsid w:val="00EE6267"/>
    <w:rsid w:val="00EE636D"/>
    <w:rsid w:val="00EE6A1D"/>
    <w:rsid w:val="00EE7E4F"/>
    <w:rsid w:val="00EF051E"/>
    <w:rsid w:val="00EF0AEE"/>
    <w:rsid w:val="00EF19B0"/>
    <w:rsid w:val="00EF1A9A"/>
    <w:rsid w:val="00EF1B89"/>
    <w:rsid w:val="00EF21B6"/>
    <w:rsid w:val="00EF2B73"/>
    <w:rsid w:val="00EF5E2A"/>
    <w:rsid w:val="00EF5ECC"/>
    <w:rsid w:val="00EF65F8"/>
    <w:rsid w:val="00EF7DE4"/>
    <w:rsid w:val="00F00D73"/>
    <w:rsid w:val="00F03569"/>
    <w:rsid w:val="00F03FBA"/>
    <w:rsid w:val="00F04461"/>
    <w:rsid w:val="00F04CCA"/>
    <w:rsid w:val="00F05031"/>
    <w:rsid w:val="00F071AC"/>
    <w:rsid w:val="00F10FD0"/>
    <w:rsid w:val="00F11CC2"/>
    <w:rsid w:val="00F128E3"/>
    <w:rsid w:val="00F12A0B"/>
    <w:rsid w:val="00F141A0"/>
    <w:rsid w:val="00F1472F"/>
    <w:rsid w:val="00F14799"/>
    <w:rsid w:val="00F153C6"/>
    <w:rsid w:val="00F17219"/>
    <w:rsid w:val="00F1772A"/>
    <w:rsid w:val="00F21B4A"/>
    <w:rsid w:val="00F21F8F"/>
    <w:rsid w:val="00F22192"/>
    <w:rsid w:val="00F22A28"/>
    <w:rsid w:val="00F23859"/>
    <w:rsid w:val="00F24348"/>
    <w:rsid w:val="00F243A3"/>
    <w:rsid w:val="00F2718E"/>
    <w:rsid w:val="00F32C7F"/>
    <w:rsid w:val="00F3517E"/>
    <w:rsid w:val="00F3594D"/>
    <w:rsid w:val="00F36E8B"/>
    <w:rsid w:val="00F41531"/>
    <w:rsid w:val="00F447CD"/>
    <w:rsid w:val="00F44E45"/>
    <w:rsid w:val="00F44ED2"/>
    <w:rsid w:val="00F46CFF"/>
    <w:rsid w:val="00F47D39"/>
    <w:rsid w:val="00F55C35"/>
    <w:rsid w:val="00F55C66"/>
    <w:rsid w:val="00F5632E"/>
    <w:rsid w:val="00F56A7D"/>
    <w:rsid w:val="00F576AF"/>
    <w:rsid w:val="00F57806"/>
    <w:rsid w:val="00F60144"/>
    <w:rsid w:val="00F60170"/>
    <w:rsid w:val="00F60A81"/>
    <w:rsid w:val="00F62B01"/>
    <w:rsid w:val="00F632B5"/>
    <w:rsid w:val="00F63751"/>
    <w:rsid w:val="00F6517C"/>
    <w:rsid w:val="00F66676"/>
    <w:rsid w:val="00F667D4"/>
    <w:rsid w:val="00F7160F"/>
    <w:rsid w:val="00F71F92"/>
    <w:rsid w:val="00F72661"/>
    <w:rsid w:val="00F72A46"/>
    <w:rsid w:val="00F72F4B"/>
    <w:rsid w:val="00F73C11"/>
    <w:rsid w:val="00F73D7C"/>
    <w:rsid w:val="00F74408"/>
    <w:rsid w:val="00F75A54"/>
    <w:rsid w:val="00F76BA4"/>
    <w:rsid w:val="00F77231"/>
    <w:rsid w:val="00F82BBE"/>
    <w:rsid w:val="00F85CBF"/>
    <w:rsid w:val="00F86B75"/>
    <w:rsid w:val="00F872BC"/>
    <w:rsid w:val="00F90C36"/>
    <w:rsid w:val="00F91362"/>
    <w:rsid w:val="00F95D61"/>
    <w:rsid w:val="00F978D1"/>
    <w:rsid w:val="00FA011D"/>
    <w:rsid w:val="00FA0FB4"/>
    <w:rsid w:val="00FA0FF3"/>
    <w:rsid w:val="00FA24ED"/>
    <w:rsid w:val="00FA26AE"/>
    <w:rsid w:val="00FA2AB0"/>
    <w:rsid w:val="00FA3009"/>
    <w:rsid w:val="00FB0B18"/>
    <w:rsid w:val="00FB1072"/>
    <w:rsid w:val="00FB1651"/>
    <w:rsid w:val="00FB2DF8"/>
    <w:rsid w:val="00FB3324"/>
    <w:rsid w:val="00FB33F3"/>
    <w:rsid w:val="00FB5FAA"/>
    <w:rsid w:val="00FC1BCF"/>
    <w:rsid w:val="00FC3030"/>
    <w:rsid w:val="00FC3ED9"/>
    <w:rsid w:val="00FC4025"/>
    <w:rsid w:val="00FC4CD3"/>
    <w:rsid w:val="00FC504B"/>
    <w:rsid w:val="00FC74AE"/>
    <w:rsid w:val="00FD16E0"/>
    <w:rsid w:val="00FD25E5"/>
    <w:rsid w:val="00FD2C2E"/>
    <w:rsid w:val="00FD4403"/>
    <w:rsid w:val="00FD4B3B"/>
    <w:rsid w:val="00FD60C0"/>
    <w:rsid w:val="00FE088F"/>
    <w:rsid w:val="00FE11A3"/>
    <w:rsid w:val="00FE15DE"/>
    <w:rsid w:val="00FE40CC"/>
    <w:rsid w:val="00FE4BF8"/>
    <w:rsid w:val="00FE55BD"/>
    <w:rsid w:val="00FE5BEA"/>
    <w:rsid w:val="00FE6AAC"/>
    <w:rsid w:val="00FF159C"/>
    <w:rsid w:val="00FF165F"/>
    <w:rsid w:val="00FF2126"/>
    <w:rsid w:val="00FF2BDC"/>
    <w:rsid w:val="00FF3B41"/>
    <w:rsid w:val="00FF3BDB"/>
    <w:rsid w:val="00FF487E"/>
    <w:rsid w:val="00FF48C1"/>
    <w:rsid w:val="00FF5355"/>
    <w:rsid w:val="00FF6722"/>
    <w:rsid w:val="00FF6E7D"/>
    <w:rsid w:val="00FF77A8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44BE"/>
  </w:style>
  <w:style w:type="character" w:styleId="a5">
    <w:name w:val="Hyperlink"/>
    <w:basedOn w:val="a0"/>
    <w:rsid w:val="00C924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5B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7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44BE"/>
  </w:style>
  <w:style w:type="character" w:styleId="a5">
    <w:name w:val="Hyperlink"/>
    <w:basedOn w:val="a0"/>
    <w:rsid w:val="00C924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5B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7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box@eprog.tat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502A-730F-420A-92D4-F4910920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mova.alla</dc:creator>
  <cp:lastModifiedBy>Зиатдинова Алина Александровна</cp:lastModifiedBy>
  <cp:revision>3</cp:revision>
  <cp:lastPrinted>2017-04-05T11:38:00Z</cp:lastPrinted>
  <dcterms:created xsi:type="dcterms:W3CDTF">2017-07-03T13:02:00Z</dcterms:created>
  <dcterms:modified xsi:type="dcterms:W3CDTF">2017-07-03T13:56:00Z</dcterms:modified>
</cp:coreProperties>
</file>